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055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транспорта Российской Федерации</w:t>
      </w:r>
    </w:p>
    <w:p w:rsidR="009E3F7E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автономное образовательное </w:t>
      </w:r>
    </w:p>
    <w:p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:rsidR="009E3F7E" w:rsidRDefault="0077386C" w:rsidP="0077386C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оссийский университет транспорта» </w:t>
      </w:r>
    </w:p>
    <w:p w:rsidR="0077386C" w:rsidRDefault="0077386C" w:rsidP="0077386C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9E3F7E">
        <w:rPr>
          <w:rFonts w:ascii="Times New Roman" w:hAnsi="Times New Roman" w:cs="Times New Roman"/>
          <w:sz w:val="28"/>
          <w:szCs w:val="28"/>
        </w:rPr>
        <w:t>ФГАОУ ВО РУТ</w:t>
      </w:r>
      <w:r>
        <w:rPr>
          <w:rFonts w:ascii="Times New Roman" w:hAnsi="Times New Roman" w:cs="Times New Roman"/>
          <w:sz w:val="28"/>
          <w:szCs w:val="28"/>
        </w:rPr>
        <w:t>(МИИТ)</w:t>
      </w:r>
      <w:r w:rsidR="009E3F7E">
        <w:rPr>
          <w:rFonts w:ascii="Times New Roman" w:hAnsi="Times New Roman" w:cs="Times New Roman"/>
          <w:sz w:val="28"/>
          <w:szCs w:val="28"/>
        </w:rPr>
        <w:t>, РУТ (МИИТ)</w:t>
      </w:r>
    </w:p>
    <w:p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транспортной техники и систем управления</w:t>
      </w:r>
    </w:p>
    <w:p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Управление и защита информации»</w:t>
      </w:r>
    </w:p>
    <w:p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3F7E" w:rsidRDefault="009E3F7E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386C" w:rsidRPr="005153D8" w:rsidRDefault="00B8340F" w:rsidP="0077386C">
      <w:pPr>
        <w:jc w:val="center"/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sz w:val="56"/>
          <w:szCs w:val="28"/>
        </w:rPr>
        <w:t>Лабораторная работа</w:t>
      </w:r>
      <w:r w:rsidR="005153D8" w:rsidRPr="005153D8">
        <w:rPr>
          <w:rFonts w:ascii="Times New Roman" w:hAnsi="Times New Roman" w:cs="Times New Roman"/>
          <w:sz w:val="56"/>
          <w:szCs w:val="28"/>
        </w:rPr>
        <w:t xml:space="preserve"> № 1</w:t>
      </w:r>
    </w:p>
    <w:p w:rsidR="009E3F7E" w:rsidRPr="0077386C" w:rsidRDefault="009E3F7E" w:rsidP="0077386C">
      <w:pPr>
        <w:jc w:val="center"/>
        <w:rPr>
          <w:rFonts w:ascii="Times New Roman" w:hAnsi="Times New Roman" w:cs="Times New Roman"/>
          <w:sz w:val="44"/>
          <w:szCs w:val="28"/>
        </w:rPr>
      </w:pPr>
    </w:p>
    <w:p w:rsidR="005153D8" w:rsidRDefault="005153D8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: «</w:t>
      </w:r>
      <w:r w:rsidR="00C45155">
        <w:rPr>
          <w:rFonts w:ascii="Times New Roman" w:hAnsi="Times New Roman" w:cs="Times New Roman"/>
          <w:sz w:val="28"/>
          <w:szCs w:val="28"/>
        </w:rPr>
        <w:t>Программирование и основы алгоритмизац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7386C" w:rsidRDefault="005153D8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 «</w:t>
      </w:r>
      <w:r w:rsidR="0046674D">
        <w:rPr>
          <w:rFonts w:ascii="Times New Roman" w:hAnsi="Times New Roman" w:cs="Times New Roman"/>
          <w:sz w:val="28"/>
          <w:szCs w:val="28"/>
        </w:rPr>
        <w:t>Исследование всех функций, входящих в состав модуля-класса «Математика»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386C" w:rsidRDefault="0077386C" w:rsidP="009E3F7E">
      <w:pPr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ст. гр. Т</w:t>
      </w:r>
      <w:r w:rsidR="00090C0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У-</w:t>
      </w:r>
      <w:r w:rsidR="00090C0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1</w:t>
      </w:r>
    </w:p>
    <w:p w:rsidR="0077386C" w:rsidRDefault="0077386C" w:rsidP="0077386C">
      <w:pPr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841C3">
        <w:rPr>
          <w:rFonts w:ascii="Times New Roman" w:hAnsi="Times New Roman" w:cs="Times New Roman"/>
          <w:sz w:val="28"/>
          <w:szCs w:val="28"/>
        </w:rPr>
        <w:t>Волобуев Е. Д.</w:t>
      </w:r>
    </w:p>
    <w:p w:rsidR="0077386C" w:rsidRDefault="0077386C" w:rsidP="0077386C">
      <w:pPr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ариант №1</w:t>
      </w:r>
      <w:r w:rsidR="00F841C3">
        <w:rPr>
          <w:rFonts w:ascii="Times New Roman" w:hAnsi="Times New Roman" w:cs="Times New Roman"/>
          <w:sz w:val="28"/>
          <w:szCs w:val="28"/>
        </w:rPr>
        <w:t>3</w:t>
      </w:r>
    </w:p>
    <w:p w:rsidR="009E3F7E" w:rsidRPr="00BF6D8B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F6D8B" w:rsidRPr="00BF6D8B">
        <w:rPr>
          <w:rFonts w:ascii="Times New Roman" w:hAnsi="Times New Roman" w:cs="Times New Roman"/>
          <w:sz w:val="28"/>
          <w:szCs w:val="28"/>
          <w:u w:val="single"/>
        </w:rPr>
        <w:t>05.10.2023</w:t>
      </w:r>
    </w:p>
    <w:p w:rsidR="009E3F7E" w:rsidRP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(да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выполнения</w:t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77386C" w:rsidRDefault="0077386C" w:rsidP="009E3F7E">
      <w:pPr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л: </w:t>
      </w:r>
      <w:r w:rsidR="009E3F7E">
        <w:rPr>
          <w:rFonts w:ascii="Times New Roman" w:hAnsi="Times New Roman" w:cs="Times New Roman"/>
          <w:sz w:val="28"/>
          <w:szCs w:val="28"/>
        </w:rPr>
        <w:t xml:space="preserve">к.т.н., </w:t>
      </w:r>
      <w:r>
        <w:rPr>
          <w:rFonts w:ascii="Times New Roman" w:hAnsi="Times New Roman" w:cs="Times New Roman"/>
          <w:sz w:val="28"/>
          <w:szCs w:val="28"/>
        </w:rPr>
        <w:t>доц. Сафронов А.И.</w:t>
      </w:r>
    </w:p>
    <w:p w:rsid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44DF9">
        <w:rPr>
          <w:rFonts w:ascii="Times New Roman" w:hAnsi="Times New Roman" w:cs="Times New Roman"/>
          <w:sz w:val="28"/>
          <w:szCs w:val="28"/>
        </w:rPr>
        <w:t>20.10.2023</w:t>
      </w:r>
    </w:p>
    <w:p w:rsidR="009E3F7E" w:rsidRP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(да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приёмки</w:t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77386C" w:rsidRPr="00644DF9" w:rsidRDefault="00644DF9" w:rsidP="0077386C">
      <w:pPr>
        <w:ind w:left="5529"/>
        <w:rPr>
          <w:rFonts w:ascii="Times New Roman" w:hAnsi="Times New Roman" w:cs="Times New Roman"/>
          <w:b/>
          <w:sz w:val="28"/>
          <w:szCs w:val="28"/>
        </w:rPr>
      </w:pPr>
      <w:r w:rsidRPr="00644DF9">
        <w:rPr>
          <w:rFonts w:ascii="Times New Roman" w:hAnsi="Times New Roman" w:cs="Times New Roman"/>
          <w:b/>
          <w:sz w:val="28"/>
          <w:szCs w:val="28"/>
          <w:highlight w:val="green"/>
        </w:rPr>
        <w:t>Зачтено</w:t>
      </w:r>
    </w:p>
    <w:p w:rsidR="0046674D" w:rsidRDefault="0046674D" w:rsidP="0046674D">
      <w:pPr>
        <w:rPr>
          <w:rFonts w:ascii="Times New Roman" w:hAnsi="Times New Roman" w:cs="Times New Roman"/>
          <w:sz w:val="28"/>
          <w:szCs w:val="28"/>
        </w:rPr>
      </w:pPr>
    </w:p>
    <w:p w:rsidR="008D7E1B" w:rsidRDefault="0046674D" w:rsidP="008D7E1B">
      <w:pPr>
        <w:ind w:left="283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 w:rsidR="0077386C">
        <w:rPr>
          <w:rFonts w:ascii="Times New Roman" w:hAnsi="Times New Roman" w:cs="Times New Roman"/>
          <w:sz w:val="28"/>
          <w:szCs w:val="28"/>
        </w:rPr>
        <w:t>Москва – 20</w:t>
      </w:r>
      <w:r w:rsidR="009E3F7E">
        <w:rPr>
          <w:rFonts w:ascii="Times New Roman" w:hAnsi="Times New Roman" w:cs="Times New Roman"/>
          <w:sz w:val="28"/>
          <w:szCs w:val="28"/>
        </w:rPr>
        <w:t>2</w:t>
      </w:r>
      <w:r w:rsidR="00F21678" w:rsidRPr="004074E7">
        <w:rPr>
          <w:rFonts w:ascii="Times New Roman" w:hAnsi="Times New Roman" w:cs="Times New Roman"/>
          <w:sz w:val="28"/>
          <w:szCs w:val="28"/>
        </w:rPr>
        <w:t>3</w:t>
      </w:r>
      <w:r w:rsidR="0077386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7E1B" w:rsidRPr="00644DF9" w:rsidRDefault="00644DF9" w:rsidP="00644DF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="007C27C0" w:rsidRPr="00644DF9">
        <w:rPr>
          <w:rFonts w:ascii="Times New Roman" w:hAnsi="Times New Roman" w:cs="Times New Roman"/>
          <w:b/>
          <w:sz w:val="28"/>
          <w:szCs w:val="28"/>
        </w:rPr>
        <w:t>Цель работы</w:t>
      </w:r>
    </w:p>
    <w:p w:rsidR="008D7E1B" w:rsidRPr="00644DF9" w:rsidRDefault="008D7E1B" w:rsidP="00644DF9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44D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интегрированной среде разработки (</w:t>
      </w:r>
      <w:r w:rsidRPr="00644DF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IDE</w:t>
      </w:r>
      <w:r w:rsidRPr="00644D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</w:t>
      </w:r>
      <w:r w:rsidRPr="00644DF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Microsoft</w:t>
      </w:r>
      <w:r w:rsidRPr="00644DF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644DF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Visual</w:t>
      </w:r>
      <w:r w:rsidRPr="00644DF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644DF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tudio</w:t>
      </w:r>
      <w:r w:rsidRPr="00644D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языке </w:t>
      </w:r>
      <w:r w:rsidRPr="00644DF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Visual</w:t>
      </w:r>
      <w:r w:rsidRPr="00644DF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644DF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C</w:t>
      </w:r>
      <w:r w:rsidRPr="00644DF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# </w:t>
      </w:r>
      <w:r w:rsidRPr="00644D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консольном режиме (</w:t>
      </w:r>
      <w:r w:rsidRPr="00644DF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Console</w:t>
      </w:r>
      <w:r w:rsidRPr="00644DF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644DF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Application</w:t>
      </w:r>
      <w:r w:rsidRPr="00644D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составить программное обеспечение для исследования работы всех функций, входящих в состав модуля-класса «Математика» («</w:t>
      </w:r>
      <w:r w:rsidRPr="00644DF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Math</w:t>
      </w:r>
      <w:r w:rsidRPr="00644D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).</w:t>
      </w:r>
    </w:p>
    <w:p w:rsidR="008D7E1B" w:rsidRPr="00644DF9" w:rsidRDefault="00644DF9" w:rsidP="00644DF9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2. </w:t>
      </w:r>
      <w:r w:rsidR="007C27C0" w:rsidRPr="00644DF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Формулировка задачи</w:t>
      </w:r>
    </w:p>
    <w:p w:rsidR="008D7E1B" w:rsidRPr="00644DF9" w:rsidRDefault="008D7E1B" w:rsidP="001A5374">
      <w:pPr>
        <w:spacing w:before="24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44D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одном решении выполнить индивидуальную часть</w:t>
      </w:r>
      <w:r w:rsidR="000A6506" w:rsidRPr="00644D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боты (исследовать все 28 функций, входящих в состав модуля-класса «Математика»), а также выполнить </w:t>
      </w:r>
      <w:r w:rsidR="00F841C3" w:rsidRPr="00644D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дивидуальную часть задания (13</w:t>
      </w:r>
      <w:r w:rsidR="001A5374" w:rsidRPr="00644D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ариант), составив программу, проверяющую соотношение: </w:t>
      </w:r>
      <w:proofErr w:type="spellStart"/>
      <w:r w:rsidR="001A5374" w:rsidRPr="00644D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rccos</w:t>
      </w:r>
      <w:proofErr w:type="spellEnd"/>
      <w:r w:rsidR="001A5374" w:rsidRPr="00644D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1/2)= 60º </w:t>
      </w:r>
    </w:p>
    <w:p w:rsidR="009203AB" w:rsidRPr="00644DF9" w:rsidRDefault="00644DF9" w:rsidP="00644DF9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3. </w:t>
      </w:r>
      <w:r w:rsidR="009203AB" w:rsidRPr="00644DF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Блок-схема общей части задания</w:t>
      </w:r>
    </w:p>
    <w:p w:rsidR="009203AB" w:rsidRPr="00644DF9" w:rsidRDefault="00701098" w:rsidP="009203AB">
      <w:pPr>
        <w:ind w:left="72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644DF9">
        <w:rPr>
          <w:rFonts w:ascii="Times New Roman" w:hAnsi="Times New Roman" w:cs="Times New Roman"/>
          <w:b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24BD2150" wp14:editId="486A66E6">
            <wp:extent cx="5442658" cy="4653419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45489" cy="4655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3AB" w:rsidRPr="00644DF9" w:rsidRDefault="009203AB" w:rsidP="009203AB">
      <w:pPr>
        <w:spacing w:before="240"/>
        <w:ind w:firstLine="72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701098" w:rsidRPr="00644DF9" w:rsidRDefault="00701098" w:rsidP="001D4C09">
      <w:pPr>
        <w:ind w:left="72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701098" w:rsidRPr="00644DF9" w:rsidRDefault="00701098" w:rsidP="001D4C09">
      <w:pPr>
        <w:ind w:left="72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701098" w:rsidRPr="00644DF9" w:rsidRDefault="00701098" w:rsidP="001D4C09">
      <w:pPr>
        <w:ind w:left="72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D7E1B" w:rsidRPr="00644DF9" w:rsidRDefault="00644DF9" w:rsidP="00644DF9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 xml:space="preserve">3. </w:t>
      </w:r>
      <w:r w:rsidR="008D7E1B" w:rsidRPr="00644DF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Блок-схема</w:t>
      </w:r>
      <w:r w:rsidR="007C27C0" w:rsidRPr="00644DF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индивидуал</w:t>
      </w:r>
      <w:r w:rsidR="007C27C0" w:rsidRPr="00644DF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softHyphen/>
      </w:r>
      <w:r w:rsidR="007C27C0" w:rsidRPr="00644DF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softHyphen/>
        <w:t>ьной части задания</w:t>
      </w:r>
    </w:p>
    <w:p w:rsidR="008D7E1B" w:rsidRPr="00644DF9" w:rsidRDefault="006D7EE2" w:rsidP="001D4C09">
      <w:pPr>
        <w:ind w:left="72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44DF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7BD6CF1E" wp14:editId="4B9C2E62">
            <wp:extent cx="2484114" cy="37236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84461" cy="3724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CE4" w:rsidRPr="00644DF9" w:rsidRDefault="00644DF9" w:rsidP="00644DF9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4. </w:t>
      </w:r>
      <w:r w:rsidR="007C27C0" w:rsidRPr="00644DF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дбор тестовых примеров</w:t>
      </w:r>
    </w:p>
    <w:p w:rsidR="00E81B5A" w:rsidRPr="00644DF9" w:rsidRDefault="00EA7F91" w:rsidP="00F44241">
      <w:pPr>
        <w:pStyle w:val="ListParagraph"/>
        <w:ind w:left="108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644DF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бщая часть:</w:t>
      </w:r>
    </w:p>
    <w:p w:rsidR="00EA7F91" w:rsidRPr="00644DF9" w:rsidRDefault="00511F6E" w:rsidP="00235CE4">
      <w:pPr>
        <w:pStyle w:val="ListParagraph"/>
        <w:ind w:left="108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</w:t>
      </w:r>
      <w:r w:rsidR="00F73CD0" w:rsidRPr="00F73C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|</w:t>
      </w:r>
      <w:r w:rsidR="00EA7F91" w:rsidRPr="00644D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3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| = 3</w:t>
      </w:r>
    </w:p>
    <w:p w:rsidR="00EA7F91" w:rsidRPr="00172E01" w:rsidRDefault="00E27AB6" w:rsidP="00235CE4">
      <w:pPr>
        <w:pStyle w:val="ListParagraph"/>
        <w:ind w:left="108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</w:t>
      </w:r>
      <w:r w:rsidR="00F73CD0" w:rsidRPr="00F73C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10523" w:rsidRPr="00644D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A33C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=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os</w:t>
      </w:r>
      <w:r w:rsidR="00172E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0 рад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=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in</w:t>
      </w:r>
      <w:r w:rsidRPr="00E27A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~</w:t>
      </w:r>
      <w:r w:rsidR="002A08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2A0859" w:rsidRPr="00AC4E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E27A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7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д.)  = </w:t>
      </w:r>
      <w:proofErr w:type="spellStart"/>
      <w:r w:rsidR="00172E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g</w:t>
      </w:r>
      <w:proofErr w:type="spellEnd"/>
      <w:r w:rsidR="00172E01" w:rsidRPr="00172E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="00172E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~</w:t>
      </w:r>
      <w:r w:rsidR="002A08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</w:t>
      </w:r>
      <w:r w:rsidR="002A0859" w:rsidRPr="00AC4E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172E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9 рад.)</w:t>
      </w:r>
    </w:p>
    <w:p w:rsidR="00B10523" w:rsidRPr="00172E01" w:rsidRDefault="00F73CD0" w:rsidP="00235CE4">
      <w:pPr>
        <w:pStyle w:val="ListParagraph"/>
        <w:ind w:left="108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 </w:t>
      </w:r>
      <w:r w:rsidR="00172E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</w:t>
      </w:r>
      <w:r w:rsidR="00172E01" w:rsidRPr="00172E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/</w:t>
      </w:r>
      <w:r w:rsidR="00BB3F26" w:rsidRPr="00644D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172E01" w:rsidRPr="00172E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= </w:t>
      </w:r>
      <w:proofErr w:type="spellStart"/>
      <w:r w:rsidR="00172E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g</w:t>
      </w:r>
      <w:proofErr w:type="spellEnd"/>
      <w:r w:rsidR="00172E01" w:rsidRPr="00172E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0)</w:t>
      </w:r>
    </w:p>
    <w:p w:rsidR="00ED468D" w:rsidRPr="00E53535" w:rsidRDefault="00172E01" w:rsidP="00235CE4">
      <w:pPr>
        <w:pStyle w:val="ListParagraph"/>
        <w:ind w:left="108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72E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</w:t>
      </w:r>
      <w:r w:rsidR="00F73CD0" w:rsidRPr="00F73C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∙</w:t>
      </w:r>
      <w:r w:rsidR="00ED468D" w:rsidRPr="00644D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="00E53535" w:rsidRPr="00E535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= 6</w:t>
      </w:r>
    </w:p>
    <w:p w:rsidR="00ED468D" w:rsidRPr="00E53535" w:rsidRDefault="00E53535" w:rsidP="00235CE4">
      <w:pPr>
        <w:pStyle w:val="ListParagraph"/>
        <w:ind w:left="108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535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. [</w:t>
      </w:r>
      <w:r w:rsidR="00ED468D" w:rsidRPr="00644D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6</w:t>
      </w:r>
      <w:r w:rsidRPr="00E535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]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 целого числа в большую сторону = 4</w:t>
      </w:r>
    </w:p>
    <w:p w:rsidR="00ED468D" w:rsidRPr="0091345F" w:rsidRDefault="0014258C" w:rsidP="00235CE4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8"/>
          <w:szCs w:val="19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6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os</w:t>
      </w:r>
      <w:r w:rsidRPr="00A33C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="0042321A" w:rsidRPr="00644DF9">
        <w:rPr>
          <w:rFonts w:ascii="Times New Roman" w:hAnsi="Times New Roman" w:cs="Times New Roman"/>
          <w:color w:val="000000" w:themeColor="text1"/>
          <w:sz w:val="28"/>
          <w:szCs w:val="19"/>
        </w:rPr>
        <w:t>1</w:t>
      </w:r>
      <w:r w:rsidRPr="00A33C5E">
        <w:rPr>
          <w:rFonts w:ascii="Times New Roman" w:hAnsi="Times New Roman" w:cs="Times New Roman"/>
          <w:color w:val="000000" w:themeColor="text1"/>
          <w:sz w:val="28"/>
          <w:szCs w:val="19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19"/>
        </w:rPr>
        <w:t>рад.)</w:t>
      </w:r>
      <w:r w:rsidR="00A33C5E">
        <w:rPr>
          <w:rFonts w:ascii="Times New Roman" w:hAnsi="Times New Roman" w:cs="Times New Roman"/>
          <w:color w:val="000000" w:themeColor="text1"/>
          <w:sz w:val="28"/>
          <w:szCs w:val="19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19"/>
        </w:rPr>
        <w:t>~</w:t>
      </w:r>
      <w:r w:rsidR="00F73CD0" w:rsidRPr="00F73CD0">
        <w:rPr>
          <w:rFonts w:ascii="Times New Roman" w:hAnsi="Times New Roman" w:cs="Times New Roman"/>
          <w:color w:val="000000" w:themeColor="text1"/>
          <w:sz w:val="28"/>
          <w:szCs w:val="19"/>
        </w:rPr>
        <w:t xml:space="preserve"> </w:t>
      </w:r>
      <w:r w:rsidR="002A0859">
        <w:rPr>
          <w:rFonts w:ascii="Times New Roman" w:hAnsi="Times New Roman" w:cs="Times New Roman"/>
          <w:color w:val="000000" w:themeColor="text1"/>
          <w:sz w:val="28"/>
          <w:szCs w:val="19"/>
        </w:rPr>
        <w:t>0</w:t>
      </w:r>
      <w:r w:rsidR="002A0859" w:rsidRPr="00AC4EFF">
        <w:rPr>
          <w:rFonts w:ascii="Times New Roman" w:hAnsi="Times New Roman" w:cs="Times New Roman"/>
          <w:color w:val="000000" w:themeColor="text1"/>
          <w:sz w:val="28"/>
          <w:szCs w:val="19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19"/>
        </w:rPr>
        <w:t>54</w:t>
      </w:r>
      <w:r w:rsidRPr="00A33C5E">
        <w:rPr>
          <w:rFonts w:ascii="Times New Roman" w:hAnsi="Times New Roman" w:cs="Times New Roman"/>
          <w:color w:val="000000" w:themeColor="text1"/>
          <w:sz w:val="28"/>
          <w:szCs w:val="19"/>
        </w:rPr>
        <w:t xml:space="preserve">; </w:t>
      </w:r>
      <w:r w:rsidR="00A33C5E">
        <w:rPr>
          <w:rFonts w:ascii="Times New Roman" w:hAnsi="Times New Roman" w:cs="Times New Roman"/>
          <w:color w:val="000000" w:themeColor="text1"/>
          <w:sz w:val="28"/>
          <w:szCs w:val="19"/>
          <w:lang w:val="en-US"/>
        </w:rPr>
        <w:t>sin</w:t>
      </w:r>
      <w:r w:rsidR="00A33C5E" w:rsidRPr="00A33C5E">
        <w:rPr>
          <w:rFonts w:ascii="Times New Roman" w:hAnsi="Times New Roman" w:cs="Times New Roman"/>
          <w:color w:val="000000" w:themeColor="text1"/>
          <w:sz w:val="28"/>
          <w:szCs w:val="19"/>
        </w:rPr>
        <w:t xml:space="preserve">(1 </w:t>
      </w:r>
      <w:r w:rsidR="00A33C5E">
        <w:rPr>
          <w:rFonts w:ascii="Times New Roman" w:hAnsi="Times New Roman" w:cs="Times New Roman"/>
          <w:color w:val="000000" w:themeColor="text1"/>
          <w:sz w:val="28"/>
          <w:szCs w:val="19"/>
        </w:rPr>
        <w:t>рад) ~</w:t>
      </w:r>
      <w:r w:rsidR="00F73CD0" w:rsidRPr="00F73CD0">
        <w:rPr>
          <w:rFonts w:ascii="Times New Roman" w:hAnsi="Times New Roman" w:cs="Times New Roman"/>
          <w:color w:val="000000" w:themeColor="text1"/>
          <w:sz w:val="28"/>
          <w:szCs w:val="19"/>
        </w:rPr>
        <w:t xml:space="preserve"> </w:t>
      </w:r>
      <w:r w:rsidR="00A33C5E">
        <w:rPr>
          <w:rFonts w:ascii="Times New Roman" w:hAnsi="Times New Roman" w:cs="Times New Roman"/>
          <w:color w:val="000000" w:themeColor="text1"/>
          <w:sz w:val="28"/>
          <w:szCs w:val="19"/>
        </w:rPr>
        <w:t>0</w:t>
      </w:r>
      <w:r w:rsidR="002A0859" w:rsidRPr="00AC4EFF">
        <w:rPr>
          <w:rFonts w:ascii="Times New Roman" w:hAnsi="Times New Roman" w:cs="Times New Roman"/>
          <w:color w:val="000000" w:themeColor="text1"/>
          <w:sz w:val="28"/>
          <w:szCs w:val="19"/>
        </w:rPr>
        <w:t>.</w:t>
      </w:r>
      <w:r w:rsidR="0091345F">
        <w:rPr>
          <w:rFonts w:ascii="Times New Roman" w:hAnsi="Times New Roman" w:cs="Times New Roman"/>
          <w:color w:val="000000" w:themeColor="text1"/>
          <w:sz w:val="28"/>
          <w:szCs w:val="19"/>
        </w:rPr>
        <w:t>84</w:t>
      </w:r>
      <w:r w:rsidR="0091345F" w:rsidRPr="0091345F">
        <w:rPr>
          <w:rFonts w:ascii="Times New Roman" w:hAnsi="Times New Roman" w:cs="Times New Roman"/>
          <w:color w:val="000000" w:themeColor="text1"/>
          <w:sz w:val="28"/>
          <w:szCs w:val="19"/>
        </w:rPr>
        <w:t xml:space="preserve">; </w:t>
      </w:r>
      <w:proofErr w:type="spellStart"/>
      <w:r w:rsidR="0091345F">
        <w:rPr>
          <w:rFonts w:ascii="Times New Roman" w:hAnsi="Times New Roman" w:cs="Times New Roman"/>
          <w:color w:val="000000" w:themeColor="text1"/>
          <w:sz w:val="28"/>
          <w:szCs w:val="19"/>
          <w:lang w:val="en-US"/>
        </w:rPr>
        <w:t>tg</w:t>
      </w:r>
      <w:proofErr w:type="spellEnd"/>
      <w:r w:rsidR="0091345F" w:rsidRPr="0091345F">
        <w:rPr>
          <w:rFonts w:ascii="Times New Roman" w:hAnsi="Times New Roman" w:cs="Times New Roman"/>
          <w:color w:val="000000" w:themeColor="text1"/>
          <w:sz w:val="28"/>
          <w:szCs w:val="19"/>
        </w:rPr>
        <w:t>(</w:t>
      </w:r>
      <w:r w:rsidR="0091345F">
        <w:rPr>
          <w:rFonts w:ascii="Times New Roman" w:hAnsi="Times New Roman" w:cs="Times New Roman"/>
          <w:color w:val="000000" w:themeColor="text1"/>
          <w:sz w:val="28"/>
          <w:szCs w:val="19"/>
        </w:rPr>
        <w:t>1</w:t>
      </w:r>
      <w:r w:rsidR="00F73CD0">
        <w:rPr>
          <w:rFonts w:ascii="Times New Roman" w:hAnsi="Times New Roman" w:cs="Times New Roman"/>
          <w:color w:val="000000" w:themeColor="text1"/>
          <w:sz w:val="28"/>
          <w:szCs w:val="19"/>
        </w:rPr>
        <w:t xml:space="preserve"> рад.) </w:t>
      </w:r>
      <w:r w:rsidR="0091345F">
        <w:rPr>
          <w:rFonts w:ascii="Times New Roman" w:hAnsi="Times New Roman" w:cs="Times New Roman"/>
          <w:color w:val="000000" w:themeColor="text1"/>
          <w:sz w:val="28"/>
          <w:szCs w:val="19"/>
        </w:rPr>
        <w:t>~</w:t>
      </w:r>
      <w:r w:rsidR="002A0859">
        <w:rPr>
          <w:rFonts w:ascii="Times New Roman" w:hAnsi="Times New Roman" w:cs="Times New Roman"/>
          <w:color w:val="000000" w:themeColor="text1"/>
          <w:sz w:val="28"/>
          <w:szCs w:val="19"/>
        </w:rPr>
        <w:t>1</w:t>
      </w:r>
      <w:r w:rsidR="002A0859" w:rsidRPr="00AC4EFF">
        <w:rPr>
          <w:rFonts w:ascii="Times New Roman" w:hAnsi="Times New Roman" w:cs="Times New Roman"/>
          <w:color w:val="000000" w:themeColor="text1"/>
          <w:sz w:val="28"/>
          <w:szCs w:val="19"/>
        </w:rPr>
        <w:t>.</w:t>
      </w:r>
      <w:r w:rsidR="0091345F">
        <w:rPr>
          <w:rFonts w:ascii="Times New Roman" w:hAnsi="Times New Roman" w:cs="Times New Roman"/>
          <w:color w:val="000000" w:themeColor="text1"/>
          <w:sz w:val="28"/>
          <w:szCs w:val="19"/>
        </w:rPr>
        <w:t>56</w:t>
      </w:r>
    </w:p>
    <w:p w:rsidR="00406B71" w:rsidRPr="00F73CD0" w:rsidRDefault="0091345F" w:rsidP="00235CE4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7. </w:t>
      </w:r>
      <w:proofErr w:type="spellStart"/>
      <w:r w:rsidR="007421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ch</w:t>
      </w:r>
      <w:proofErr w:type="spellEnd"/>
      <w:r w:rsidR="007421AE" w:rsidRPr="007421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r w:rsidR="007B4CB6" w:rsidRPr="00644D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0</w:t>
      </w:r>
      <w:r w:rsidR="007421AE" w:rsidRPr="007421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="007421AE" w:rsidRPr="00F73CD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421AE" w:rsidRPr="007421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=</w:t>
      </w:r>
      <w:r w:rsidR="007421AE" w:rsidRPr="00F73CD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1; </w:t>
      </w:r>
      <w:proofErr w:type="spellStart"/>
      <w:r w:rsidR="007421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h</w:t>
      </w:r>
      <w:proofErr w:type="spellEnd"/>
      <w:r w:rsidR="007421AE" w:rsidRPr="00F73CD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0)</w:t>
      </w:r>
      <w:r w:rsidR="00F73CD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= 0</w:t>
      </w:r>
      <w:r w:rsidR="00F73CD0" w:rsidRPr="00F73CD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; </w:t>
      </w:r>
      <w:proofErr w:type="spellStart"/>
      <w:r w:rsidR="00F73CD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th</w:t>
      </w:r>
      <w:proofErr w:type="spellEnd"/>
      <w:r w:rsidR="00F73CD0" w:rsidRPr="00F73CD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0) = 0</w:t>
      </w:r>
    </w:p>
    <w:p w:rsidR="007B4CB6" w:rsidRPr="00363764" w:rsidRDefault="00F73CD0" w:rsidP="00235CE4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8.</w:t>
      </w:r>
      <w:r w:rsidRPr="0036376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e</w:t>
      </w:r>
      <w:r w:rsidR="002A0859" w:rsidRPr="0036376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~ 2.7; </w:t>
      </w:r>
      <w:r w:rsidR="00363764" w:rsidRPr="0036376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π</w:t>
      </w:r>
      <w:r w:rsidR="0036376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~ 3.14</w:t>
      </w:r>
    </w:p>
    <w:p w:rsidR="007B4CB6" w:rsidRPr="00644DF9" w:rsidRDefault="00363764" w:rsidP="00235CE4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9. 2 ≠ </w:t>
      </w:r>
      <w:r w:rsidR="007B4CB6" w:rsidRPr="00644D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</w:t>
      </w:r>
    </w:p>
    <w:p w:rsidR="007B4CB6" w:rsidRPr="00644DF9" w:rsidRDefault="00363764" w:rsidP="00235CE4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10. </w:t>
      </w: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m:t>e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0</m:t>
            </m:r>
          </m:sup>
        </m:sSup>
        <m:r>
          <w:rPr>
            <w:rFonts w:ascii="Cambria Math" w:hAnsi="Cambria Math" w:cs="Times New Roman"/>
            <w:color w:val="000000" w:themeColor="text1"/>
            <w:sz w:val="28"/>
            <w:szCs w:val="28"/>
            <w:shd w:val="clear" w:color="auto" w:fill="FFFFFF"/>
          </w:rPr>
          <m:t>=1</m:t>
        </m:r>
      </m:oMath>
    </w:p>
    <w:p w:rsidR="00FF17F1" w:rsidRPr="008D1440" w:rsidRDefault="008D1440" w:rsidP="00235CE4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D144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1. [</w:t>
      </w:r>
      <w:r w:rsidR="00FF17F1" w:rsidRPr="00644D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.6</w:t>
      </w:r>
      <w:r w:rsidRPr="008D144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]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 целого числа в меньшую сторону = 4</w:t>
      </w:r>
    </w:p>
    <w:p w:rsidR="008D1440" w:rsidRPr="008D1440" w:rsidRDefault="008D1440" w:rsidP="008D1440">
      <w:pPr>
        <w:pStyle w:val="ListParagraph"/>
        <w:ind w:left="108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12. </w:t>
      </w:r>
      <m:oMath>
        <m:func>
          <m:func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2</m:t>
            </m:r>
          </m:e>
        </m:func>
        <m:r>
          <w:rPr>
            <w:rFonts w:ascii="Cambria Math" w:hAnsi="Cambria Math" w:cs="Times New Roman"/>
            <w:color w:val="000000" w:themeColor="text1"/>
            <w:sz w:val="28"/>
            <w:szCs w:val="28"/>
            <w:shd w:val="clear" w:color="auto" w:fill="FFFFFF"/>
          </w:rPr>
          <m:t>=1</m:t>
        </m:r>
      </m:oMath>
    </w:p>
    <w:p w:rsidR="00451218" w:rsidRPr="00644DF9" w:rsidRDefault="008D1440" w:rsidP="00235CE4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13. </w:t>
      </w:r>
      <m:oMath>
        <m:func>
          <m:func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</w:rPr>
                  <m:t>10</m:t>
                </m:r>
              </m:sub>
            </m:sSub>
          </m:fName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10=1</m:t>
            </m:r>
          </m:e>
        </m:func>
      </m:oMath>
    </w:p>
    <w:p w:rsidR="00451218" w:rsidRPr="00644DF9" w:rsidRDefault="0067381B" w:rsidP="00235CE4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4. 10</w:t>
      </w:r>
      <w:r w:rsidRPr="0067381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&gt; </w:t>
      </w:r>
      <w:r w:rsidR="00451218" w:rsidRPr="00644D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</w:t>
      </w:r>
    </w:p>
    <w:p w:rsidR="0067381B" w:rsidRPr="00AC4EFF" w:rsidRDefault="0067381B" w:rsidP="0067381B">
      <w:pPr>
        <w:pStyle w:val="ListParagraph"/>
        <w:ind w:left="1080"/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  <w:r w:rsidRPr="0067381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15. </w:t>
      </w: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2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5</m:t>
            </m:r>
          </m:sup>
        </m:sSup>
        <m:r>
          <w:rPr>
            <w:rFonts w:ascii="Cambria Math" w:hAnsi="Cambria Math" w:cs="Times New Roman"/>
            <w:color w:val="000000" w:themeColor="text1"/>
            <w:sz w:val="28"/>
            <w:szCs w:val="28"/>
            <w:shd w:val="clear" w:color="auto" w:fill="FFFFFF"/>
          </w:rPr>
          <m:t>=125</m:t>
        </m:r>
      </m:oMath>
    </w:p>
    <w:p w:rsidR="00C559A8" w:rsidRPr="00546EF6" w:rsidRDefault="0067381B" w:rsidP="00235CE4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7381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16. </w:t>
      </w:r>
      <w:r w:rsidR="00546EF6" w:rsidRPr="00546E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[</w:t>
      </w:r>
      <w:r w:rsidR="00C559A8" w:rsidRPr="00644D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.8</w:t>
      </w:r>
      <w:r w:rsidR="00546EF6" w:rsidRPr="00546E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] = 4</w:t>
      </w:r>
    </w:p>
    <w:p w:rsidR="00C559A8" w:rsidRPr="00546EF6" w:rsidRDefault="00546EF6" w:rsidP="00235CE4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46E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7.</w:t>
      </w:r>
      <w:r w:rsidRPr="00AC4E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559A8" w:rsidRPr="00644D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1</w:t>
      </w:r>
      <w:r w:rsidRPr="00AC4E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рицательное число(-1)</w:t>
      </w:r>
    </w:p>
    <w:p w:rsidR="00C559A8" w:rsidRPr="00644DF9" w:rsidRDefault="00546EF6" w:rsidP="00235CE4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18.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4</m:t>
            </m:r>
          </m:e>
        </m:rad>
        <m:r>
          <w:rPr>
            <w:rFonts w:ascii="Cambria Math" w:hAnsi="Cambria Math" w:cs="Times New Roman"/>
            <w:color w:val="000000" w:themeColor="text1"/>
            <w:sz w:val="28"/>
            <w:szCs w:val="28"/>
            <w:shd w:val="clear" w:color="auto" w:fill="FFFFFF"/>
          </w:rPr>
          <m:t>=2</m:t>
        </m:r>
      </m:oMath>
    </w:p>
    <w:p w:rsidR="00F44241" w:rsidRPr="00212ED4" w:rsidRDefault="00212ED4" w:rsidP="00235CE4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C4E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9. [</w:t>
      </w:r>
      <w:r w:rsidR="00F44241" w:rsidRPr="00AC4E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3.23</w:t>
      </w:r>
      <w:r w:rsidRPr="00AC4E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]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 целого числа = 23</w:t>
      </w:r>
    </w:p>
    <w:p w:rsidR="00F44241" w:rsidRPr="00212ED4" w:rsidRDefault="00F44241" w:rsidP="007C27C0">
      <w:pPr>
        <w:pStyle w:val="ListParagraph"/>
        <w:ind w:left="108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</w:pPr>
      <w:r w:rsidRPr="00644DF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Индивидуальная</w:t>
      </w:r>
      <w:r w:rsidRPr="00212ED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644DF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часть</w:t>
      </w:r>
      <w:r w:rsidRPr="00212ED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:</w:t>
      </w:r>
    </w:p>
    <w:p w:rsidR="001D4C09" w:rsidRPr="00212ED4" w:rsidRDefault="007C27C0" w:rsidP="001D4C0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2ED4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proofErr w:type="spellStart"/>
      <w:r w:rsidR="008171EE" w:rsidRPr="00644DF9">
        <w:rPr>
          <w:rFonts w:ascii="Times New Roman" w:hAnsi="Times New Roman" w:cs="Times New Roman"/>
          <w:sz w:val="28"/>
          <w:szCs w:val="28"/>
          <w:lang w:val="en-US"/>
        </w:rPr>
        <w:t>Arccos</w:t>
      </w:r>
      <w:proofErr w:type="spellEnd"/>
      <w:r w:rsidR="00AC4EFF">
        <w:rPr>
          <w:rFonts w:ascii="Times New Roman" w:hAnsi="Times New Roman" w:cs="Times New Roman"/>
          <w:sz w:val="28"/>
          <w:szCs w:val="28"/>
          <w:lang w:val="en-US"/>
        </w:rPr>
        <w:t xml:space="preserve"> (1/2)</w:t>
      </w:r>
      <w:r w:rsidR="00AC4EFF">
        <w:rPr>
          <w:rFonts w:ascii="Times New Roman" w:hAnsi="Times New Roman" w:cs="Times New Roman"/>
          <w:sz w:val="28"/>
          <w:szCs w:val="28"/>
        </w:rPr>
        <w:t xml:space="preserve"> = </w:t>
      </w:r>
      <w:r w:rsidR="008171EE" w:rsidRPr="00212ED4">
        <w:rPr>
          <w:rFonts w:ascii="Times New Roman" w:hAnsi="Times New Roman" w:cs="Times New Roman"/>
          <w:sz w:val="28"/>
          <w:szCs w:val="28"/>
          <w:lang w:val="en-US"/>
        </w:rPr>
        <w:t>60</w:t>
      </w:r>
      <w:r w:rsidR="00AC4EFF">
        <w:rPr>
          <w:rFonts w:ascii="Times New Roman" w:hAnsi="Times New Roman" w:cs="Times New Roman"/>
          <w:sz w:val="28"/>
          <w:szCs w:val="28"/>
          <w:lang w:val="en-US"/>
        </w:rPr>
        <w:t>º</w:t>
      </w:r>
    </w:p>
    <w:p w:rsidR="008D7E1B" w:rsidRPr="00212ED4" w:rsidRDefault="00644DF9" w:rsidP="00644DF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12ED4">
        <w:rPr>
          <w:rFonts w:ascii="Times New Roman" w:hAnsi="Times New Roman" w:cs="Times New Roman"/>
          <w:b/>
          <w:sz w:val="28"/>
          <w:szCs w:val="28"/>
          <w:lang w:val="en-US"/>
        </w:rPr>
        <w:t xml:space="preserve">5. </w:t>
      </w:r>
      <w:r w:rsidR="007C27C0" w:rsidRPr="00644DF9">
        <w:rPr>
          <w:rFonts w:ascii="Times New Roman" w:hAnsi="Times New Roman" w:cs="Times New Roman"/>
          <w:b/>
          <w:sz w:val="28"/>
          <w:szCs w:val="28"/>
        </w:rPr>
        <w:t>Листинг</w:t>
      </w:r>
    </w:p>
    <w:p w:rsidR="005D794A" w:rsidRPr="00212ED4" w:rsidRDefault="005D794A" w:rsidP="005D794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4DF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12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System</w:t>
      </w:r>
      <w:r w:rsidRPr="00212ED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D794A" w:rsidRPr="00644DF9" w:rsidRDefault="005D794A" w:rsidP="005D794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4DF9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212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4DF9">
        <w:rPr>
          <w:rFonts w:ascii="Cascadia Mono" w:hAnsi="Cascadia Mono" w:cs="Cascadia Mono"/>
          <w:color w:val="2B91AF"/>
          <w:sz w:val="19"/>
          <w:szCs w:val="19"/>
          <w:lang w:val="en-US"/>
        </w:rPr>
        <w:t>Program</w:t>
      </w:r>
    </w:p>
    <w:p w:rsidR="005D794A" w:rsidRPr="00644DF9" w:rsidRDefault="005D794A" w:rsidP="005D794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5D794A" w:rsidRPr="00644DF9" w:rsidRDefault="005D794A" w:rsidP="005D794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44DF9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4DF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</w:t>
      </w:r>
      <w:r w:rsidRPr="00644DF9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args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5D794A" w:rsidRPr="00644DF9" w:rsidRDefault="005D794A" w:rsidP="005D794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5D794A" w:rsidRPr="00644DF9" w:rsidRDefault="005D794A" w:rsidP="005D794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44DF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xAbs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xACosSinTan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xAtan21, xAtan22,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xCosSinTan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xCoshSinhTanh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, xEquals1, xEquals2, xExp, xLog1, xLog2, xLog10, xMaxMin1, xMaxMin2, xPow1, xPow2, xRound, xSign, xSqrt;</w:t>
      </w:r>
    </w:p>
    <w:p w:rsidR="005D794A" w:rsidRPr="00644DF9" w:rsidRDefault="005D794A" w:rsidP="005D794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644DF9"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</w:rPr>
        <w:t xml:space="preserve"> xBigMul1, xBigMul2;</w:t>
      </w:r>
    </w:p>
    <w:p w:rsidR="005D794A" w:rsidRPr="00644DF9" w:rsidRDefault="005D794A" w:rsidP="005D794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644DF9">
        <w:rPr>
          <w:rFonts w:ascii="Cascadia Mono" w:hAnsi="Cascadia Mono" w:cs="Cascadia Mono"/>
          <w:color w:val="0000FF"/>
          <w:sz w:val="19"/>
          <w:szCs w:val="19"/>
        </w:rPr>
        <w:t>decimal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</w:rPr>
        <w:t>xCeiling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</w:rPr>
        <w:t>xFloor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</w:rPr>
        <w:t>xTruncat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5D794A" w:rsidRPr="00644DF9" w:rsidRDefault="005D794A" w:rsidP="005D794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D794A" w:rsidRPr="00644DF9" w:rsidRDefault="005D794A" w:rsidP="005D794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D794A" w:rsidRPr="00644DF9" w:rsidRDefault="005D794A" w:rsidP="005D794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644DF9">
        <w:rPr>
          <w:rFonts w:ascii="Cascadia Mono" w:hAnsi="Cascadia Mono" w:cs="Cascadia Mono"/>
          <w:color w:val="A31515"/>
          <w:sz w:val="19"/>
          <w:szCs w:val="19"/>
        </w:rPr>
        <w:t>"Нажмите на любую кнопку, чтобы начать общую часть работы"</w:t>
      </w:r>
      <w:r w:rsidRPr="00644DF9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D794A" w:rsidRPr="00644DF9" w:rsidRDefault="005D794A" w:rsidP="005D794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</w:rPr>
        <w:t>Console.ReadKey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644DF9">
        <w:rPr>
          <w:rFonts w:ascii="Cascadia Mono" w:hAnsi="Cascadia Mono" w:cs="Cascadia Mono"/>
          <w:color w:val="0000FF"/>
          <w:sz w:val="19"/>
          <w:szCs w:val="19"/>
        </w:rPr>
        <w:t>tru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D794A" w:rsidRPr="00644DF9" w:rsidRDefault="005D794A" w:rsidP="005D794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644DF9">
        <w:rPr>
          <w:rFonts w:ascii="Cascadia Mono" w:hAnsi="Cascadia Mono" w:cs="Cascadia Mono"/>
          <w:color w:val="A31515"/>
          <w:sz w:val="19"/>
          <w:szCs w:val="19"/>
        </w:rPr>
        <w:t>"-------------------------------------------------------------------------------------------------"</w:t>
      </w:r>
      <w:r w:rsidRPr="00644DF9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D794A" w:rsidRPr="00644DF9" w:rsidRDefault="005D794A" w:rsidP="005D794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D794A" w:rsidRPr="00644DF9" w:rsidRDefault="005D794A" w:rsidP="005D794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644DF9">
        <w:rPr>
          <w:rFonts w:ascii="Cascadia Mono" w:hAnsi="Cascadia Mono" w:cs="Cascadia Mono"/>
          <w:color w:val="A31515"/>
          <w:sz w:val="19"/>
          <w:szCs w:val="19"/>
        </w:rPr>
        <w:t>"Введите число, для получения его модуля"</w:t>
      </w:r>
      <w:r w:rsidRPr="00644DF9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D794A" w:rsidRPr="00644DF9" w:rsidRDefault="005D794A" w:rsidP="005D794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xAbs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onvert.ToInt32(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5D794A" w:rsidRPr="00644DF9" w:rsidRDefault="005D794A" w:rsidP="005D794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644DF9">
        <w:rPr>
          <w:rFonts w:ascii="Cascadia Mono" w:hAnsi="Cascadia Mono" w:cs="Cascadia Mono"/>
          <w:color w:val="A31515"/>
          <w:sz w:val="19"/>
          <w:szCs w:val="19"/>
        </w:rPr>
        <w:t>"Введите число от -1 до 1, для получения тригонометрических функций"</w:t>
      </w:r>
      <w:r w:rsidRPr="00644DF9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D794A" w:rsidRPr="00644DF9" w:rsidRDefault="005D794A" w:rsidP="005D794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xACosSinTan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Convert.ToDoubl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5D794A" w:rsidRPr="00644DF9" w:rsidRDefault="005D794A" w:rsidP="005D794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644DF9">
        <w:rPr>
          <w:rFonts w:ascii="Cascadia Mono" w:hAnsi="Cascadia Mono" w:cs="Cascadia Mono"/>
          <w:color w:val="A31515"/>
          <w:sz w:val="19"/>
          <w:szCs w:val="19"/>
        </w:rPr>
        <w:t>"Введите число, чтобы получить угол, тангенс которого равен отношению двух указанных чисел"</w:t>
      </w:r>
      <w:r w:rsidRPr="00644DF9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D794A" w:rsidRPr="00644DF9" w:rsidRDefault="005D794A" w:rsidP="005D794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644DF9">
        <w:rPr>
          <w:rFonts w:ascii="Cascadia Mono" w:hAnsi="Cascadia Mono" w:cs="Cascadia Mono"/>
          <w:color w:val="A31515"/>
          <w:sz w:val="19"/>
          <w:szCs w:val="19"/>
        </w:rPr>
        <w:t xml:space="preserve">"Введите </w:t>
      </w:r>
      <w:proofErr w:type="spellStart"/>
      <w:r w:rsidRPr="00644DF9">
        <w:rPr>
          <w:rFonts w:ascii="Cascadia Mono" w:hAnsi="Cascadia Mono" w:cs="Cascadia Mono"/>
          <w:color w:val="A31515"/>
          <w:sz w:val="19"/>
          <w:szCs w:val="19"/>
        </w:rPr>
        <w:t>занчение</w:t>
      </w:r>
      <w:proofErr w:type="spellEnd"/>
      <w:r w:rsidRPr="00644DF9">
        <w:rPr>
          <w:rFonts w:ascii="Cascadia Mono" w:hAnsi="Cascadia Mono" w:cs="Cascadia Mono"/>
          <w:color w:val="A31515"/>
          <w:sz w:val="19"/>
          <w:szCs w:val="19"/>
        </w:rPr>
        <w:t xml:space="preserve"> x и y:"</w:t>
      </w:r>
      <w:r w:rsidRPr="00644DF9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D794A" w:rsidRPr="00644DF9" w:rsidRDefault="005D794A" w:rsidP="005D794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xAtan21 =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Convert.ToDoubl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5D794A" w:rsidRPr="00644DF9" w:rsidRDefault="005D794A" w:rsidP="005D794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xAtan22 =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Convert.ToDoubl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5D794A" w:rsidRPr="00644DF9" w:rsidRDefault="005D794A" w:rsidP="005D794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644DF9">
        <w:rPr>
          <w:rFonts w:ascii="Cascadia Mono" w:hAnsi="Cascadia Mono" w:cs="Cascadia Mono"/>
          <w:color w:val="A31515"/>
          <w:sz w:val="19"/>
          <w:szCs w:val="19"/>
        </w:rPr>
        <w:t>"Введите два целых числа для их произведения:"</w:t>
      </w:r>
      <w:r w:rsidRPr="00644DF9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D794A" w:rsidRPr="00644DF9" w:rsidRDefault="005D794A" w:rsidP="005D794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xBigMul1 = Convert.ToInt32(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5D794A" w:rsidRPr="00644DF9" w:rsidRDefault="005D794A" w:rsidP="005D794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xBigMul2 = Convert.ToInt32(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5D794A" w:rsidRPr="00644DF9" w:rsidRDefault="005D794A" w:rsidP="005D794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644DF9">
        <w:rPr>
          <w:rFonts w:ascii="Cascadia Mono" w:hAnsi="Cascadia Mono" w:cs="Cascadia Mono"/>
          <w:color w:val="A31515"/>
          <w:sz w:val="19"/>
          <w:szCs w:val="19"/>
        </w:rPr>
        <w:t>"Введите число, чтобы получить наименьшее целое число, которое больше или равно указанному числу"</w:t>
      </w:r>
      <w:r w:rsidRPr="00644DF9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D794A" w:rsidRPr="00644DF9" w:rsidRDefault="005D794A" w:rsidP="005D794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xCeiling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Convert.ToDecimal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5D794A" w:rsidRPr="00644DF9" w:rsidRDefault="005D794A" w:rsidP="005D794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644DF9">
        <w:rPr>
          <w:rFonts w:ascii="Cascadia Mono" w:hAnsi="Cascadia Mono" w:cs="Cascadia Mono"/>
          <w:color w:val="A31515"/>
          <w:sz w:val="19"/>
          <w:szCs w:val="19"/>
        </w:rPr>
        <w:t xml:space="preserve">"Введите угол, измеряемый в радианах, </w:t>
      </w:r>
      <w:proofErr w:type="gramStart"/>
      <w:r w:rsidRPr="00644DF9">
        <w:rPr>
          <w:rFonts w:ascii="Cascadia Mono" w:hAnsi="Cascadia Mono" w:cs="Cascadia Mono"/>
          <w:color w:val="A31515"/>
          <w:sz w:val="19"/>
          <w:szCs w:val="19"/>
        </w:rPr>
        <w:t>для получение</w:t>
      </w:r>
      <w:proofErr w:type="gramEnd"/>
      <w:r w:rsidRPr="00644DF9">
        <w:rPr>
          <w:rFonts w:ascii="Cascadia Mono" w:hAnsi="Cascadia Mono" w:cs="Cascadia Mono"/>
          <w:color w:val="A31515"/>
          <w:sz w:val="19"/>
          <w:szCs w:val="19"/>
        </w:rPr>
        <w:t xml:space="preserve"> его косинуса, синуса и тангенса"</w:t>
      </w:r>
      <w:r w:rsidRPr="00644DF9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D794A" w:rsidRPr="00644DF9" w:rsidRDefault="005D794A" w:rsidP="005D794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xCosSinTan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onvert.ToInt32(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5D794A" w:rsidRPr="00644DF9" w:rsidRDefault="005D794A" w:rsidP="005D794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644DF9">
        <w:rPr>
          <w:rFonts w:ascii="Cascadia Mono" w:hAnsi="Cascadia Mono" w:cs="Cascadia Mono"/>
          <w:color w:val="A31515"/>
          <w:sz w:val="19"/>
          <w:szCs w:val="19"/>
        </w:rPr>
        <w:t>"Введите угол, измеряемый в радианах, для получения гиперболического косинуса, синуса и тангенса"</w:t>
      </w:r>
      <w:r w:rsidRPr="00644DF9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D794A" w:rsidRPr="00644DF9" w:rsidRDefault="005D794A" w:rsidP="005D794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xCoshSinhTanh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onvert.ToInt32(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5D794A" w:rsidRPr="00644DF9" w:rsidRDefault="005D794A" w:rsidP="005D794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644DF9">
        <w:rPr>
          <w:rFonts w:ascii="Cascadia Mono" w:hAnsi="Cascadia Mono" w:cs="Cascadia Mono"/>
          <w:color w:val="A31515"/>
          <w:sz w:val="19"/>
          <w:szCs w:val="19"/>
        </w:rPr>
        <w:t>"Нажмите любую клавишу, для получения математических констант"</w:t>
      </w:r>
      <w:r w:rsidRPr="00644DF9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D794A" w:rsidRPr="00644DF9" w:rsidRDefault="005D794A" w:rsidP="005D794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</w:rPr>
        <w:t>Console.ReadKey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644DF9">
        <w:rPr>
          <w:rFonts w:ascii="Cascadia Mono" w:hAnsi="Cascadia Mono" w:cs="Cascadia Mono"/>
          <w:color w:val="0000FF"/>
          <w:sz w:val="19"/>
          <w:szCs w:val="19"/>
        </w:rPr>
        <w:t>tru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D794A" w:rsidRPr="00644DF9" w:rsidRDefault="005D794A" w:rsidP="005D794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644DF9">
        <w:rPr>
          <w:rFonts w:ascii="Cascadia Mono" w:hAnsi="Cascadia Mono" w:cs="Cascadia Mono"/>
          <w:color w:val="A31515"/>
          <w:sz w:val="19"/>
          <w:szCs w:val="19"/>
        </w:rPr>
        <w:t>"Введите два числа, чтобы проверить их равность"</w:t>
      </w:r>
      <w:r w:rsidRPr="00644DF9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D794A" w:rsidRPr="00644DF9" w:rsidRDefault="005D794A" w:rsidP="005D794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xEquals1 = Convert.ToInt32(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5D794A" w:rsidRPr="00644DF9" w:rsidRDefault="005D794A" w:rsidP="005D794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xEquals2 = Convert.ToInt32(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5D794A" w:rsidRPr="00644DF9" w:rsidRDefault="005D794A" w:rsidP="005D794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644DF9">
        <w:rPr>
          <w:rFonts w:ascii="Cascadia Mono" w:hAnsi="Cascadia Mono" w:cs="Cascadia Mono"/>
          <w:color w:val="A31515"/>
          <w:sz w:val="19"/>
          <w:szCs w:val="19"/>
        </w:rPr>
        <w:t>"Введите число, для возведения числа 'e' в указанную степень"</w:t>
      </w:r>
      <w:r w:rsidRPr="00644DF9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D794A" w:rsidRPr="00644DF9" w:rsidRDefault="005D794A" w:rsidP="005D794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xExp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onvert.ToInt32(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5D794A" w:rsidRPr="00644DF9" w:rsidRDefault="005D794A" w:rsidP="005D794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644DF9">
        <w:rPr>
          <w:rFonts w:ascii="Cascadia Mono" w:hAnsi="Cascadia Mono" w:cs="Cascadia Mono"/>
          <w:color w:val="A31515"/>
          <w:sz w:val="19"/>
          <w:szCs w:val="19"/>
        </w:rPr>
        <w:t>"Введите число, чтобы получить наибольшее целое число, которое меньше или равно указанному числу"</w:t>
      </w:r>
      <w:r w:rsidRPr="00644DF9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D794A" w:rsidRPr="00644DF9" w:rsidRDefault="005D794A" w:rsidP="005D794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xFloor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Convert.ToDecimal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5D794A" w:rsidRPr="00644DF9" w:rsidRDefault="005D794A" w:rsidP="005D794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644DF9">
        <w:rPr>
          <w:rFonts w:ascii="Cascadia Mono" w:hAnsi="Cascadia Mono" w:cs="Cascadia Mono"/>
          <w:color w:val="A31515"/>
          <w:sz w:val="19"/>
          <w:szCs w:val="19"/>
        </w:rPr>
        <w:t>"Введите аргумент и основание для логарифма, чтобы получить ответ на логарифм"</w:t>
      </w:r>
      <w:r w:rsidRPr="00644DF9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D794A" w:rsidRPr="00644DF9" w:rsidRDefault="005D794A" w:rsidP="005D794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xLog1 = Convert.ToInt32(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5D794A" w:rsidRPr="00644DF9" w:rsidRDefault="005D794A" w:rsidP="005D794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xLog2 = Convert.ToInt32(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5D794A" w:rsidRPr="00644DF9" w:rsidRDefault="005D794A" w:rsidP="005D794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644DF9">
        <w:rPr>
          <w:rFonts w:ascii="Cascadia Mono" w:hAnsi="Cascadia Mono" w:cs="Cascadia Mono"/>
          <w:color w:val="A31515"/>
          <w:sz w:val="19"/>
          <w:szCs w:val="19"/>
        </w:rPr>
        <w:t>"Введите аргумент, для десятичного логарифма, чтобы получить ответ на десятичный логарифм"</w:t>
      </w:r>
      <w:r w:rsidRPr="00644DF9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D794A" w:rsidRPr="00644DF9" w:rsidRDefault="005D794A" w:rsidP="005D794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xLog10 = Convert.ToInt32(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5D794A" w:rsidRPr="00644DF9" w:rsidRDefault="005D794A" w:rsidP="005D794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644DF9">
        <w:rPr>
          <w:rFonts w:ascii="Cascadia Mono" w:hAnsi="Cascadia Mono" w:cs="Cascadia Mono"/>
          <w:color w:val="A31515"/>
          <w:sz w:val="19"/>
          <w:szCs w:val="19"/>
        </w:rPr>
        <w:t>"Введите два числа, чтобы получить максимальное и минимальное из них"</w:t>
      </w:r>
      <w:r w:rsidRPr="00644DF9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D794A" w:rsidRPr="00644DF9" w:rsidRDefault="005D794A" w:rsidP="005D794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xMaxMin1 = Convert.ToInt32(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5D794A" w:rsidRPr="00644DF9" w:rsidRDefault="005D794A" w:rsidP="005D794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xMaxMin2 = Convert.ToInt32(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5D794A" w:rsidRPr="00644DF9" w:rsidRDefault="005D794A" w:rsidP="005D794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644DF9">
        <w:rPr>
          <w:rFonts w:ascii="Cascadia Mono" w:hAnsi="Cascadia Mono" w:cs="Cascadia Mono"/>
          <w:color w:val="A31515"/>
          <w:sz w:val="19"/>
          <w:szCs w:val="19"/>
        </w:rPr>
        <w:t>"Введите число и степень, в которую его нужно возвести"</w:t>
      </w:r>
      <w:r w:rsidRPr="00644DF9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D794A" w:rsidRPr="00644DF9" w:rsidRDefault="005D794A" w:rsidP="005D794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xPow1 = Convert.ToInt32(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5D794A" w:rsidRPr="00644DF9" w:rsidRDefault="005D794A" w:rsidP="005D794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xPow2 = Convert.ToInt32(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5D794A" w:rsidRPr="00644DF9" w:rsidRDefault="005D794A" w:rsidP="005D794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644DF9">
        <w:rPr>
          <w:rFonts w:ascii="Cascadia Mono" w:hAnsi="Cascadia Mono" w:cs="Cascadia Mono"/>
          <w:color w:val="A31515"/>
          <w:sz w:val="19"/>
          <w:szCs w:val="19"/>
        </w:rPr>
        <w:t>"Введите число, для его округления"</w:t>
      </w:r>
      <w:r w:rsidRPr="00644DF9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D794A" w:rsidRPr="00644DF9" w:rsidRDefault="005D794A" w:rsidP="005D794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xRound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Convert.ToDoubl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5D794A" w:rsidRPr="00644DF9" w:rsidRDefault="005D794A" w:rsidP="005D794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644DF9">
        <w:rPr>
          <w:rFonts w:ascii="Cascadia Mono" w:hAnsi="Cascadia Mono" w:cs="Cascadia Mono"/>
          <w:color w:val="A31515"/>
          <w:sz w:val="19"/>
          <w:szCs w:val="19"/>
        </w:rPr>
        <w:t>"Введите число. Если оно отрицательное, то программа вернет '-1', если положительное, то '1', если число равно 0, '0'"</w:t>
      </w:r>
      <w:r w:rsidRPr="00644DF9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D794A" w:rsidRPr="00644DF9" w:rsidRDefault="005D794A" w:rsidP="005D794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xSign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onvert.ToInt32(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5D794A" w:rsidRPr="00644DF9" w:rsidRDefault="005D794A" w:rsidP="005D794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644DF9">
        <w:rPr>
          <w:rFonts w:ascii="Cascadia Mono" w:hAnsi="Cascadia Mono" w:cs="Cascadia Mono"/>
          <w:color w:val="A31515"/>
          <w:sz w:val="19"/>
          <w:szCs w:val="19"/>
        </w:rPr>
        <w:t>"Введите число, чтобы узнать его корень"</w:t>
      </w:r>
      <w:r w:rsidRPr="00644DF9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D794A" w:rsidRPr="00644DF9" w:rsidRDefault="005D794A" w:rsidP="005D794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xSqrt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onvert.ToInt32(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5D794A" w:rsidRPr="00644DF9" w:rsidRDefault="005D794A" w:rsidP="005D794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644DF9">
        <w:rPr>
          <w:rFonts w:ascii="Cascadia Mono" w:hAnsi="Cascadia Mono" w:cs="Cascadia Mono"/>
          <w:color w:val="A31515"/>
          <w:sz w:val="19"/>
          <w:szCs w:val="19"/>
        </w:rPr>
        <w:t>"Введите десятичное число, чтобы получить его целую часть"</w:t>
      </w:r>
      <w:r w:rsidRPr="00644DF9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D794A" w:rsidRPr="00644DF9" w:rsidRDefault="005D794A" w:rsidP="005D794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xTruncat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Convert.ToDecimal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5D794A" w:rsidRPr="00644DF9" w:rsidRDefault="005D794A" w:rsidP="005D794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644DF9">
        <w:rPr>
          <w:rFonts w:ascii="Cascadia Mono" w:hAnsi="Cascadia Mono" w:cs="Cascadia Mono"/>
          <w:color w:val="A31515"/>
          <w:sz w:val="19"/>
          <w:szCs w:val="19"/>
        </w:rPr>
        <w:t>"-------------------------------------------------------------------------------------------------"</w:t>
      </w:r>
      <w:r w:rsidRPr="00644DF9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D794A" w:rsidRPr="00644DF9" w:rsidRDefault="005D794A" w:rsidP="005D794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644DF9">
        <w:rPr>
          <w:rFonts w:ascii="Cascadia Mono" w:hAnsi="Cascadia Mono" w:cs="Cascadia Mono"/>
          <w:color w:val="A31515"/>
          <w:sz w:val="19"/>
          <w:szCs w:val="19"/>
        </w:rPr>
        <w:t>"Нажмите любую кнопку, для начала расчетов"</w:t>
      </w:r>
      <w:r w:rsidRPr="00644DF9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D794A" w:rsidRPr="00644DF9" w:rsidRDefault="005D794A" w:rsidP="005D794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</w:rPr>
        <w:t>Console.ReadKey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644DF9">
        <w:rPr>
          <w:rFonts w:ascii="Cascadia Mono" w:hAnsi="Cascadia Mono" w:cs="Cascadia Mono"/>
          <w:color w:val="0000FF"/>
          <w:sz w:val="19"/>
          <w:szCs w:val="19"/>
        </w:rPr>
        <w:t>tru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D794A" w:rsidRPr="00644DF9" w:rsidRDefault="005D794A" w:rsidP="005D794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644DF9">
        <w:rPr>
          <w:rFonts w:ascii="Cascadia Mono" w:hAnsi="Cascadia Mono" w:cs="Cascadia Mono"/>
          <w:color w:val="A31515"/>
          <w:sz w:val="19"/>
          <w:szCs w:val="19"/>
        </w:rPr>
        <w:t>"-------------------------------------------------------------------------------------------------"</w:t>
      </w:r>
      <w:r w:rsidRPr="00644DF9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D794A" w:rsidRPr="00644DF9" w:rsidRDefault="005D794A" w:rsidP="005D794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D794A" w:rsidRPr="00644DF9" w:rsidRDefault="005D794A" w:rsidP="005D794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644DF9">
        <w:rPr>
          <w:rFonts w:ascii="Cascadia Mono" w:hAnsi="Cascadia Mono" w:cs="Cascadia Mono"/>
          <w:color w:val="A31515"/>
          <w:sz w:val="19"/>
          <w:szCs w:val="19"/>
        </w:rPr>
        <w:t>"Модуль данного числа равен"</w:t>
      </w:r>
      <w:r w:rsidRPr="00644DF9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 w:rsidRPr="00644DF9">
        <w:rPr>
          <w:rFonts w:ascii="Cascadia Mono" w:hAnsi="Cascadia Mono" w:cs="Cascadia Mono"/>
          <w:color w:val="A31515"/>
          <w:sz w:val="19"/>
          <w:szCs w:val="19"/>
        </w:rPr>
        <w:t>" "</w:t>
      </w:r>
      <w:r w:rsidRPr="00644DF9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</w:rPr>
        <w:t>Math.Abs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</w:rPr>
        <w:t>xAbs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</w:rPr>
        <w:t>));</w:t>
      </w:r>
    </w:p>
    <w:p w:rsidR="005D794A" w:rsidRPr="00644DF9" w:rsidRDefault="005D794A" w:rsidP="005D794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644DF9">
        <w:rPr>
          <w:rFonts w:ascii="Cascadia Mono" w:hAnsi="Cascadia Mono" w:cs="Cascadia Mono"/>
          <w:color w:val="A31515"/>
          <w:sz w:val="19"/>
          <w:szCs w:val="19"/>
        </w:rPr>
        <w:t>"Угол, косинус которого равен указанному числу равен"</w:t>
      </w:r>
      <w:r w:rsidRPr="00644DF9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 w:rsidRPr="00644DF9">
        <w:rPr>
          <w:rFonts w:ascii="Cascadia Mono" w:hAnsi="Cascadia Mono" w:cs="Cascadia Mono"/>
          <w:color w:val="A31515"/>
          <w:sz w:val="19"/>
          <w:szCs w:val="19"/>
        </w:rPr>
        <w:t>" "</w:t>
      </w:r>
      <w:r w:rsidRPr="00644DF9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</w:rPr>
        <w:t>Math.Acos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</w:rPr>
        <w:t>xACosSinTan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</w:rPr>
        <w:t>));</w:t>
      </w:r>
    </w:p>
    <w:p w:rsidR="005D794A" w:rsidRPr="00644DF9" w:rsidRDefault="005D794A" w:rsidP="005D794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644DF9">
        <w:rPr>
          <w:rFonts w:ascii="Cascadia Mono" w:hAnsi="Cascadia Mono" w:cs="Cascadia Mono"/>
          <w:color w:val="A31515"/>
          <w:sz w:val="19"/>
          <w:szCs w:val="19"/>
        </w:rPr>
        <w:t>"Угол, синус которого равен указанному числу равен"</w:t>
      </w:r>
      <w:r w:rsidRPr="00644DF9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 w:rsidRPr="00644DF9">
        <w:rPr>
          <w:rFonts w:ascii="Cascadia Mono" w:hAnsi="Cascadia Mono" w:cs="Cascadia Mono"/>
          <w:color w:val="A31515"/>
          <w:sz w:val="19"/>
          <w:szCs w:val="19"/>
        </w:rPr>
        <w:t>" "</w:t>
      </w:r>
      <w:r w:rsidRPr="00644DF9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</w:rPr>
        <w:t>Math.Asin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</w:rPr>
        <w:t>xACosSinTan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</w:rPr>
        <w:t>));</w:t>
      </w:r>
    </w:p>
    <w:p w:rsidR="005D794A" w:rsidRPr="00644DF9" w:rsidRDefault="005D794A" w:rsidP="005D794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644DF9">
        <w:rPr>
          <w:rFonts w:ascii="Cascadia Mono" w:hAnsi="Cascadia Mono" w:cs="Cascadia Mono"/>
          <w:color w:val="A31515"/>
          <w:sz w:val="19"/>
          <w:szCs w:val="19"/>
        </w:rPr>
        <w:t>"Угол, тангенс которого равен указанному числу равен "</w:t>
      </w:r>
      <w:r w:rsidRPr="00644DF9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 w:rsidRPr="00644DF9">
        <w:rPr>
          <w:rFonts w:ascii="Cascadia Mono" w:hAnsi="Cascadia Mono" w:cs="Cascadia Mono"/>
          <w:color w:val="A31515"/>
          <w:sz w:val="19"/>
          <w:szCs w:val="19"/>
        </w:rPr>
        <w:t>" "</w:t>
      </w:r>
      <w:r w:rsidRPr="00644DF9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</w:rPr>
        <w:t>Math.Atan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</w:rPr>
        <w:t>xACosSinTan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</w:rPr>
        <w:t>));</w:t>
      </w:r>
    </w:p>
    <w:p w:rsidR="005D794A" w:rsidRPr="00644DF9" w:rsidRDefault="005D794A" w:rsidP="005D794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644DF9">
        <w:rPr>
          <w:rFonts w:ascii="Cascadia Mono" w:hAnsi="Cascadia Mono" w:cs="Cascadia Mono"/>
          <w:color w:val="A31515"/>
          <w:sz w:val="19"/>
          <w:szCs w:val="19"/>
        </w:rPr>
        <w:t>"Угол, тангенс которого равен отношению двух указанных чисел:"</w:t>
      </w:r>
      <w:r w:rsidRPr="00644DF9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 w:rsidRPr="00644DF9">
        <w:rPr>
          <w:rFonts w:ascii="Cascadia Mono" w:hAnsi="Cascadia Mono" w:cs="Cascadia Mono"/>
          <w:color w:val="A31515"/>
          <w:sz w:val="19"/>
          <w:szCs w:val="19"/>
        </w:rPr>
        <w:t>" "</w:t>
      </w:r>
      <w:r w:rsidRPr="00644DF9">
        <w:rPr>
          <w:rFonts w:ascii="Cascadia Mono" w:hAnsi="Cascadia Mono" w:cs="Cascadia Mono"/>
          <w:color w:val="000000"/>
          <w:sz w:val="19"/>
          <w:szCs w:val="19"/>
        </w:rPr>
        <w:t xml:space="preserve"> + Math.Atan2(xAtan21, xAtan22));</w:t>
      </w:r>
    </w:p>
    <w:p w:rsidR="005D794A" w:rsidRPr="00644DF9" w:rsidRDefault="005D794A" w:rsidP="005D794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644DF9">
        <w:rPr>
          <w:rFonts w:ascii="Cascadia Mono" w:hAnsi="Cascadia Mono" w:cs="Cascadia Mono"/>
          <w:color w:val="A31515"/>
          <w:sz w:val="19"/>
          <w:szCs w:val="19"/>
        </w:rPr>
        <w:t>"Произведение данных чисел равно"</w:t>
      </w:r>
      <w:r w:rsidRPr="00644DF9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 w:rsidRPr="00644DF9">
        <w:rPr>
          <w:rFonts w:ascii="Cascadia Mono" w:hAnsi="Cascadia Mono" w:cs="Cascadia Mono"/>
          <w:color w:val="A31515"/>
          <w:sz w:val="19"/>
          <w:szCs w:val="19"/>
        </w:rPr>
        <w:t>" "</w:t>
      </w:r>
      <w:r w:rsidRPr="00644DF9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</w:rPr>
        <w:t>Math.BigMul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</w:rPr>
        <w:t>(xBigMul1, xBigMul2));</w:t>
      </w:r>
    </w:p>
    <w:p w:rsidR="005D794A" w:rsidRPr="00644DF9" w:rsidRDefault="005D794A" w:rsidP="005D794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644DF9">
        <w:rPr>
          <w:rFonts w:ascii="Cascadia Mono" w:hAnsi="Cascadia Mono" w:cs="Cascadia Mono"/>
          <w:color w:val="A31515"/>
          <w:sz w:val="19"/>
          <w:szCs w:val="19"/>
        </w:rPr>
        <w:t>"Наименьшее целое число, которое больше или равно указанному числу:"</w:t>
      </w:r>
      <w:r w:rsidRPr="00644DF9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 w:rsidRPr="00644DF9">
        <w:rPr>
          <w:rFonts w:ascii="Cascadia Mono" w:hAnsi="Cascadia Mono" w:cs="Cascadia Mono"/>
          <w:color w:val="A31515"/>
          <w:sz w:val="19"/>
          <w:szCs w:val="19"/>
        </w:rPr>
        <w:t>""</w:t>
      </w:r>
      <w:r w:rsidRPr="00644DF9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</w:rPr>
        <w:t>Math.Ceiling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</w:rPr>
        <w:t>xCeiling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</w:rPr>
        <w:t>));</w:t>
      </w:r>
    </w:p>
    <w:p w:rsidR="005D794A" w:rsidRPr="00644DF9" w:rsidRDefault="005D794A" w:rsidP="005D794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44DF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644DF9">
        <w:rPr>
          <w:rFonts w:ascii="Cascadia Mono" w:hAnsi="Cascadia Mono" w:cs="Cascadia Mono"/>
          <w:color w:val="A31515"/>
          <w:sz w:val="19"/>
          <w:szCs w:val="19"/>
        </w:rPr>
        <w:t>косинус</w:t>
      </w:r>
      <w:r w:rsidRPr="00644DF9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644DF9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Math.Cos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xCosSinTan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5D794A" w:rsidRPr="00644DF9" w:rsidRDefault="005D794A" w:rsidP="005D794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44DF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644DF9">
        <w:rPr>
          <w:rFonts w:ascii="Cascadia Mono" w:hAnsi="Cascadia Mono" w:cs="Cascadia Mono"/>
          <w:color w:val="A31515"/>
          <w:sz w:val="19"/>
          <w:szCs w:val="19"/>
        </w:rPr>
        <w:t>синус</w:t>
      </w:r>
      <w:r w:rsidRPr="00644DF9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644DF9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Math.Sin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xCosSinTan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5D794A" w:rsidRPr="00644DF9" w:rsidRDefault="005D794A" w:rsidP="005D794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44DF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644DF9">
        <w:rPr>
          <w:rFonts w:ascii="Cascadia Mono" w:hAnsi="Cascadia Mono" w:cs="Cascadia Mono"/>
          <w:color w:val="A31515"/>
          <w:sz w:val="19"/>
          <w:szCs w:val="19"/>
        </w:rPr>
        <w:t>тангенс</w:t>
      </w:r>
      <w:r w:rsidRPr="00644DF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644DF9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Math.Tan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xCosSinTan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5D794A" w:rsidRPr="00644DF9" w:rsidRDefault="005D794A" w:rsidP="005D794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44DF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644DF9">
        <w:rPr>
          <w:rFonts w:ascii="Cascadia Mono" w:hAnsi="Cascadia Mono" w:cs="Cascadia Mono"/>
          <w:color w:val="A31515"/>
          <w:sz w:val="19"/>
          <w:szCs w:val="19"/>
        </w:rPr>
        <w:t>гиперболический</w:t>
      </w:r>
      <w:r w:rsidRPr="00644DF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644DF9">
        <w:rPr>
          <w:rFonts w:ascii="Cascadia Mono" w:hAnsi="Cascadia Mono" w:cs="Cascadia Mono"/>
          <w:color w:val="A31515"/>
          <w:sz w:val="19"/>
          <w:szCs w:val="19"/>
        </w:rPr>
        <w:t>косинус</w:t>
      </w:r>
      <w:r w:rsidRPr="00644DF9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644DF9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Math.Cosh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xCoshSinhTanh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5D794A" w:rsidRPr="00644DF9" w:rsidRDefault="005D794A" w:rsidP="005D794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44DF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644DF9">
        <w:rPr>
          <w:rFonts w:ascii="Cascadia Mono" w:hAnsi="Cascadia Mono" w:cs="Cascadia Mono"/>
          <w:color w:val="A31515"/>
          <w:sz w:val="19"/>
          <w:szCs w:val="19"/>
        </w:rPr>
        <w:t>гиперболический</w:t>
      </w:r>
      <w:r w:rsidRPr="00644DF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644DF9">
        <w:rPr>
          <w:rFonts w:ascii="Cascadia Mono" w:hAnsi="Cascadia Mono" w:cs="Cascadia Mono"/>
          <w:color w:val="A31515"/>
          <w:sz w:val="19"/>
          <w:szCs w:val="19"/>
        </w:rPr>
        <w:t>синус</w:t>
      </w:r>
      <w:r w:rsidRPr="00644DF9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644DF9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Math.Sinh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xCoshSinhTanh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5D794A" w:rsidRPr="00644DF9" w:rsidRDefault="005D794A" w:rsidP="005D794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44DF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644DF9">
        <w:rPr>
          <w:rFonts w:ascii="Cascadia Mono" w:hAnsi="Cascadia Mono" w:cs="Cascadia Mono"/>
          <w:color w:val="A31515"/>
          <w:sz w:val="19"/>
          <w:szCs w:val="19"/>
        </w:rPr>
        <w:t>гиперболический</w:t>
      </w:r>
      <w:r w:rsidRPr="00644DF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644DF9">
        <w:rPr>
          <w:rFonts w:ascii="Cascadia Mono" w:hAnsi="Cascadia Mono" w:cs="Cascadia Mono"/>
          <w:color w:val="A31515"/>
          <w:sz w:val="19"/>
          <w:szCs w:val="19"/>
        </w:rPr>
        <w:t>тангенс</w:t>
      </w:r>
      <w:r w:rsidRPr="00644DF9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644DF9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Math.Tanh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xCoshSinhTanh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5D794A" w:rsidRPr="00644DF9" w:rsidRDefault="005D794A" w:rsidP="005D794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44DF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644DF9">
        <w:rPr>
          <w:rFonts w:ascii="Cascadia Mono" w:hAnsi="Cascadia Mono" w:cs="Cascadia Mono"/>
          <w:color w:val="A31515"/>
          <w:sz w:val="19"/>
          <w:szCs w:val="19"/>
        </w:rPr>
        <w:t>Экспонента</w:t>
      </w:r>
      <w:r w:rsidRPr="00644DF9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644DF9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Math.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5D794A" w:rsidRPr="00644DF9" w:rsidRDefault="005D794A" w:rsidP="005D794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44DF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644DF9">
        <w:rPr>
          <w:rFonts w:ascii="Cascadia Mono" w:hAnsi="Cascadia Mono" w:cs="Cascadia Mono"/>
          <w:color w:val="A31515"/>
          <w:sz w:val="19"/>
          <w:szCs w:val="19"/>
        </w:rPr>
        <w:t>Число</w:t>
      </w:r>
      <w:r w:rsidRPr="00644DF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644DF9">
        <w:rPr>
          <w:rFonts w:ascii="Cascadia Mono" w:hAnsi="Cascadia Mono" w:cs="Cascadia Mono"/>
          <w:color w:val="A31515"/>
          <w:sz w:val="19"/>
          <w:szCs w:val="19"/>
        </w:rPr>
        <w:t>ПИ</w:t>
      </w:r>
      <w:r w:rsidRPr="00644DF9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644DF9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Math.PI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5D794A" w:rsidRPr="00644DF9" w:rsidRDefault="005D794A" w:rsidP="005D794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44DF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644DF9">
        <w:rPr>
          <w:rFonts w:ascii="Cascadia Mono" w:hAnsi="Cascadia Mono" w:cs="Cascadia Mono"/>
          <w:color w:val="A31515"/>
          <w:sz w:val="19"/>
          <w:szCs w:val="19"/>
        </w:rPr>
        <w:t>Равны</w:t>
      </w:r>
      <w:r w:rsidRPr="00644DF9">
        <w:rPr>
          <w:rFonts w:ascii="Cascadia Mono" w:hAnsi="Cascadia Mono" w:cs="Cascadia Mono"/>
          <w:color w:val="A31515"/>
          <w:sz w:val="19"/>
          <w:szCs w:val="19"/>
          <w:lang w:val="en-US"/>
        </w:rPr>
        <w:t>?"</w:t>
      </w:r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644DF9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Math.Equals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(xEquals1, xEquals2));</w:t>
      </w:r>
    </w:p>
    <w:p w:rsidR="005D794A" w:rsidRPr="00644DF9" w:rsidRDefault="005D794A" w:rsidP="005D794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644DF9">
        <w:rPr>
          <w:rFonts w:ascii="Cascadia Mono" w:hAnsi="Cascadia Mono" w:cs="Cascadia Mono"/>
          <w:color w:val="A31515"/>
          <w:sz w:val="19"/>
          <w:szCs w:val="19"/>
        </w:rPr>
        <w:t>"Результат возведения числа 'e' в эту степень:"</w:t>
      </w:r>
      <w:r w:rsidRPr="00644DF9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 w:rsidRPr="00644DF9">
        <w:rPr>
          <w:rFonts w:ascii="Cascadia Mono" w:hAnsi="Cascadia Mono" w:cs="Cascadia Mono"/>
          <w:color w:val="A31515"/>
          <w:sz w:val="19"/>
          <w:szCs w:val="19"/>
        </w:rPr>
        <w:t>" "</w:t>
      </w:r>
      <w:r w:rsidRPr="00644DF9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</w:rPr>
        <w:t>Math.Exp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</w:rPr>
        <w:t>xExp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</w:rPr>
        <w:t>));</w:t>
      </w:r>
    </w:p>
    <w:p w:rsidR="005D794A" w:rsidRPr="00644DF9" w:rsidRDefault="005D794A" w:rsidP="005D794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644DF9">
        <w:rPr>
          <w:rFonts w:ascii="Cascadia Mono" w:hAnsi="Cascadia Mono" w:cs="Cascadia Mono"/>
          <w:color w:val="A31515"/>
          <w:sz w:val="19"/>
          <w:szCs w:val="19"/>
        </w:rPr>
        <w:t>"Наибольшее целое число, которое меньше или равно указанному числу:"</w:t>
      </w:r>
      <w:r w:rsidRPr="00644DF9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 w:rsidRPr="00644DF9">
        <w:rPr>
          <w:rFonts w:ascii="Cascadia Mono" w:hAnsi="Cascadia Mono" w:cs="Cascadia Mono"/>
          <w:color w:val="A31515"/>
          <w:sz w:val="19"/>
          <w:szCs w:val="19"/>
        </w:rPr>
        <w:t>" "</w:t>
      </w:r>
      <w:r w:rsidRPr="00644DF9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</w:rPr>
        <w:t>Math.Floor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</w:rPr>
        <w:t>xFloor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</w:rPr>
        <w:t>));</w:t>
      </w:r>
    </w:p>
    <w:p w:rsidR="005D794A" w:rsidRPr="00644DF9" w:rsidRDefault="005D794A" w:rsidP="005D794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644DF9">
        <w:rPr>
          <w:rFonts w:ascii="Cascadia Mono" w:hAnsi="Cascadia Mono" w:cs="Cascadia Mono"/>
          <w:color w:val="A31515"/>
          <w:sz w:val="19"/>
          <w:szCs w:val="19"/>
        </w:rPr>
        <w:t>"Ответ на логарифм:"</w:t>
      </w:r>
      <w:r w:rsidRPr="00644DF9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 w:rsidRPr="00644DF9">
        <w:rPr>
          <w:rFonts w:ascii="Cascadia Mono" w:hAnsi="Cascadia Mono" w:cs="Cascadia Mono"/>
          <w:color w:val="A31515"/>
          <w:sz w:val="19"/>
          <w:szCs w:val="19"/>
        </w:rPr>
        <w:t>" "</w:t>
      </w:r>
      <w:r w:rsidRPr="00644DF9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</w:rPr>
        <w:t>Math.Log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</w:rPr>
        <w:t>(xLog1, xLog2));</w:t>
      </w:r>
    </w:p>
    <w:p w:rsidR="005D794A" w:rsidRPr="00644DF9" w:rsidRDefault="005D794A" w:rsidP="005D794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644DF9">
        <w:rPr>
          <w:rFonts w:ascii="Cascadia Mono" w:hAnsi="Cascadia Mono" w:cs="Cascadia Mono"/>
          <w:color w:val="A31515"/>
          <w:sz w:val="19"/>
          <w:szCs w:val="19"/>
        </w:rPr>
        <w:t>"Ответ на логарифм:"</w:t>
      </w:r>
      <w:r w:rsidRPr="00644DF9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 w:rsidRPr="00644DF9">
        <w:rPr>
          <w:rFonts w:ascii="Cascadia Mono" w:hAnsi="Cascadia Mono" w:cs="Cascadia Mono"/>
          <w:color w:val="A31515"/>
          <w:sz w:val="19"/>
          <w:szCs w:val="19"/>
        </w:rPr>
        <w:t>" "</w:t>
      </w:r>
      <w:r w:rsidRPr="00644DF9">
        <w:rPr>
          <w:rFonts w:ascii="Cascadia Mono" w:hAnsi="Cascadia Mono" w:cs="Cascadia Mono"/>
          <w:color w:val="000000"/>
          <w:sz w:val="19"/>
          <w:szCs w:val="19"/>
        </w:rPr>
        <w:t xml:space="preserve"> + Math.Log10(xLog10));</w:t>
      </w:r>
    </w:p>
    <w:p w:rsidR="005D794A" w:rsidRPr="00644DF9" w:rsidRDefault="005D794A" w:rsidP="005D794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644DF9">
        <w:rPr>
          <w:rFonts w:ascii="Cascadia Mono" w:hAnsi="Cascadia Mono" w:cs="Cascadia Mono"/>
          <w:color w:val="A31515"/>
          <w:sz w:val="19"/>
          <w:szCs w:val="19"/>
        </w:rPr>
        <w:t>"максимальное число:"</w:t>
      </w:r>
      <w:r w:rsidRPr="00644DF9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 w:rsidRPr="00644DF9">
        <w:rPr>
          <w:rFonts w:ascii="Cascadia Mono" w:hAnsi="Cascadia Mono" w:cs="Cascadia Mono"/>
          <w:color w:val="A31515"/>
          <w:sz w:val="19"/>
          <w:szCs w:val="19"/>
        </w:rPr>
        <w:t>" "</w:t>
      </w:r>
      <w:r w:rsidRPr="00644DF9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</w:rPr>
        <w:t>Math.Max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</w:rPr>
        <w:t>(xMaxMin1, xMaxMin2));</w:t>
      </w:r>
    </w:p>
    <w:p w:rsidR="005D794A" w:rsidRPr="00644DF9" w:rsidRDefault="005D794A" w:rsidP="005D794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644DF9">
        <w:rPr>
          <w:rFonts w:ascii="Cascadia Mono" w:hAnsi="Cascadia Mono" w:cs="Cascadia Mono"/>
          <w:color w:val="A31515"/>
          <w:sz w:val="19"/>
          <w:szCs w:val="19"/>
        </w:rPr>
        <w:t>"минимальное число:"</w:t>
      </w:r>
      <w:r w:rsidRPr="00644DF9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 w:rsidRPr="00644DF9">
        <w:rPr>
          <w:rFonts w:ascii="Cascadia Mono" w:hAnsi="Cascadia Mono" w:cs="Cascadia Mono"/>
          <w:color w:val="A31515"/>
          <w:sz w:val="19"/>
          <w:szCs w:val="19"/>
        </w:rPr>
        <w:t>" "</w:t>
      </w:r>
      <w:r w:rsidRPr="00644DF9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</w:rPr>
        <w:t>Math.Min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</w:rPr>
        <w:t>(xMaxMin1, xMaxMin2));</w:t>
      </w:r>
    </w:p>
    <w:p w:rsidR="005D794A" w:rsidRPr="00644DF9" w:rsidRDefault="005D794A" w:rsidP="005D794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644DF9">
        <w:rPr>
          <w:rFonts w:ascii="Cascadia Mono" w:hAnsi="Cascadia Mono" w:cs="Cascadia Mono"/>
          <w:color w:val="A31515"/>
          <w:sz w:val="19"/>
          <w:szCs w:val="19"/>
        </w:rPr>
        <w:t>"Число в степени:"</w:t>
      </w:r>
      <w:r w:rsidRPr="00644DF9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 w:rsidRPr="00644DF9">
        <w:rPr>
          <w:rFonts w:ascii="Cascadia Mono" w:hAnsi="Cascadia Mono" w:cs="Cascadia Mono"/>
          <w:color w:val="A31515"/>
          <w:sz w:val="19"/>
          <w:szCs w:val="19"/>
        </w:rPr>
        <w:t>" "</w:t>
      </w:r>
      <w:r w:rsidRPr="00644DF9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</w:rPr>
        <w:t>Math.Pow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</w:rPr>
        <w:t>(xPow1, xPow2));</w:t>
      </w:r>
    </w:p>
    <w:p w:rsidR="005D794A" w:rsidRPr="00644DF9" w:rsidRDefault="005D794A" w:rsidP="005D794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644DF9"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 w:rsidRPr="00644DF9">
        <w:rPr>
          <w:rFonts w:ascii="Cascadia Mono" w:hAnsi="Cascadia Mono" w:cs="Cascadia Mono"/>
          <w:color w:val="A31515"/>
          <w:sz w:val="19"/>
          <w:szCs w:val="19"/>
        </w:rPr>
        <w:t>Округленное</w:t>
      </w:r>
      <w:proofErr w:type="spellEnd"/>
      <w:r w:rsidRPr="00644DF9">
        <w:rPr>
          <w:rFonts w:ascii="Cascadia Mono" w:hAnsi="Cascadia Mono" w:cs="Cascadia Mono"/>
          <w:color w:val="A31515"/>
          <w:sz w:val="19"/>
          <w:szCs w:val="19"/>
        </w:rPr>
        <w:t xml:space="preserve"> число:"</w:t>
      </w:r>
      <w:r w:rsidRPr="00644DF9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 w:rsidRPr="00644DF9">
        <w:rPr>
          <w:rFonts w:ascii="Cascadia Mono" w:hAnsi="Cascadia Mono" w:cs="Cascadia Mono"/>
          <w:color w:val="A31515"/>
          <w:sz w:val="19"/>
          <w:szCs w:val="19"/>
        </w:rPr>
        <w:t>" "</w:t>
      </w:r>
      <w:r w:rsidRPr="00644DF9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</w:rPr>
        <w:t>Math.Round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</w:rPr>
        <w:t>xRound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</w:rPr>
        <w:t>));</w:t>
      </w:r>
    </w:p>
    <w:p w:rsidR="005D794A" w:rsidRPr="00644DF9" w:rsidRDefault="005D794A" w:rsidP="005D794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79DB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Math.Sign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xSign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5D794A" w:rsidRPr="00644DF9" w:rsidRDefault="005D794A" w:rsidP="005D794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44DF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644DF9">
        <w:rPr>
          <w:rFonts w:ascii="Cascadia Mono" w:hAnsi="Cascadia Mono" w:cs="Cascadia Mono"/>
          <w:color w:val="A31515"/>
          <w:sz w:val="19"/>
          <w:szCs w:val="19"/>
        </w:rPr>
        <w:t>Корень</w:t>
      </w:r>
      <w:r w:rsidRPr="00644DF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644DF9">
        <w:rPr>
          <w:rFonts w:ascii="Cascadia Mono" w:hAnsi="Cascadia Mono" w:cs="Cascadia Mono"/>
          <w:color w:val="A31515"/>
          <w:sz w:val="19"/>
          <w:szCs w:val="19"/>
        </w:rPr>
        <w:t>этого</w:t>
      </w:r>
      <w:r w:rsidRPr="00644DF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644DF9">
        <w:rPr>
          <w:rFonts w:ascii="Cascadia Mono" w:hAnsi="Cascadia Mono" w:cs="Cascadia Mono"/>
          <w:color w:val="A31515"/>
          <w:sz w:val="19"/>
          <w:szCs w:val="19"/>
        </w:rPr>
        <w:t>числа</w:t>
      </w:r>
      <w:r w:rsidRPr="00644DF9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644DF9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Math.Sqrt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xSqrt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5D794A" w:rsidRPr="00644DF9" w:rsidRDefault="005D794A" w:rsidP="005D794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44DF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644DF9">
        <w:rPr>
          <w:rFonts w:ascii="Cascadia Mono" w:hAnsi="Cascadia Mono" w:cs="Cascadia Mono"/>
          <w:color w:val="A31515"/>
          <w:sz w:val="19"/>
          <w:szCs w:val="19"/>
        </w:rPr>
        <w:t>Целая</w:t>
      </w:r>
      <w:r w:rsidRPr="00644DF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644DF9">
        <w:rPr>
          <w:rFonts w:ascii="Cascadia Mono" w:hAnsi="Cascadia Mono" w:cs="Cascadia Mono"/>
          <w:color w:val="A31515"/>
          <w:sz w:val="19"/>
          <w:szCs w:val="19"/>
        </w:rPr>
        <w:t>часть</w:t>
      </w:r>
      <w:r w:rsidRPr="00644DF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644DF9">
        <w:rPr>
          <w:rFonts w:ascii="Cascadia Mono" w:hAnsi="Cascadia Mono" w:cs="Cascadia Mono"/>
          <w:color w:val="A31515"/>
          <w:sz w:val="19"/>
          <w:szCs w:val="19"/>
        </w:rPr>
        <w:t>этого</w:t>
      </w:r>
      <w:r w:rsidRPr="00644DF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644DF9">
        <w:rPr>
          <w:rFonts w:ascii="Cascadia Mono" w:hAnsi="Cascadia Mono" w:cs="Cascadia Mono"/>
          <w:color w:val="A31515"/>
          <w:sz w:val="19"/>
          <w:szCs w:val="19"/>
        </w:rPr>
        <w:t>числа</w:t>
      </w:r>
      <w:r w:rsidRPr="00644DF9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644DF9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Math.Truncat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xTruncat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5D794A" w:rsidRPr="00644DF9" w:rsidRDefault="005D794A" w:rsidP="005D794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644DF9">
        <w:rPr>
          <w:rFonts w:ascii="Cascadia Mono" w:hAnsi="Cascadia Mono" w:cs="Cascadia Mono"/>
          <w:color w:val="A31515"/>
          <w:sz w:val="19"/>
          <w:szCs w:val="19"/>
        </w:rPr>
        <w:t>"-------------------------------------------------------------------------------------------------"</w:t>
      </w:r>
      <w:r w:rsidRPr="00644DF9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D794A" w:rsidRPr="00644DF9" w:rsidRDefault="005D794A" w:rsidP="005D794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D794A" w:rsidRPr="00644DF9" w:rsidRDefault="005D794A" w:rsidP="005D794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644DF9">
        <w:rPr>
          <w:rFonts w:ascii="Cascadia Mono" w:hAnsi="Cascadia Mono" w:cs="Cascadia Mono"/>
          <w:color w:val="A31515"/>
          <w:sz w:val="19"/>
          <w:szCs w:val="19"/>
        </w:rPr>
        <w:t>"Нажмите любую кнопку, чтобы начать вторую часть работы"</w:t>
      </w:r>
      <w:r w:rsidRPr="00644DF9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D794A" w:rsidRPr="00644DF9" w:rsidRDefault="005D794A" w:rsidP="005D794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</w:rPr>
        <w:t>Console.ReadKey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644DF9">
        <w:rPr>
          <w:rFonts w:ascii="Cascadia Mono" w:hAnsi="Cascadia Mono" w:cs="Cascadia Mono"/>
          <w:color w:val="0000FF"/>
          <w:sz w:val="19"/>
          <w:szCs w:val="19"/>
        </w:rPr>
        <w:t>tru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D794A" w:rsidRPr="00644DF9" w:rsidRDefault="005D794A" w:rsidP="005D794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644DF9">
        <w:rPr>
          <w:rFonts w:ascii="Cascadia Mono" w:hAnsi="Cascadia Mono" w:cs="Cascadia Mono"/>
          <w:color w:val="A31515"/>
          <w:sz w:val="19"/>
          <w:szCs w:val="19"/>
        </w:rPr>
        <w:t>"Вариант 13"</w:t>
      </w:r>
      <w:r w:rsidRPr="00644DF9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D794A" w:rsidRPr="00644DF9" w:rsidRDefault="005D794A" w:rsidP="005D794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44DF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eft =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Math.Round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Math.Acos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1 / 2.0) * (180.0 /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Math.PI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5D794A" w:rsidRPr="00644DF9" w:rsidRDefault="005D794A" w:rsidP="005D794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644DF9"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</w:rPr>
        <w:t>right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</w:rPr>
        <w:t xml:space="preserve"> = 60.0;</w:t>
      </w:r>
    </w:p>
    <w:p w:rsidR="005D794A" w:rsidRPr="00644DF9" w:rsidRDefault="005D794A" w:rsidP="005D794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644DF9">
        <w:rPr>
          <w:rFonts w:ascii="Cascadia Mono" w:hAnsi="Cascadia Mono" w:cs="Cascadia Mono"/>
          <w:color w:val="A31515"/>
          <w:sz w:val="19"/>
          <w:szCs w:val="19"/>
        </w:rPr>
        <w:t>"Нажмите любую кнопку, для начала расчетов"</w:t>
      </w:r>
      <w:r w:rsidRPr="00644DF9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D794A" w:rsidRPr="00644DF9" w:rsidRDefault="005D794A" w:rsidP="005D794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</w:rPr>
        <w:t>Console.ReadKey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644DF9">
        <w:rPr>
          <w:rFonts w:ascii="Cascadia Mono" w:hAnsi="Cascadia Mono" w:cs="Cascadia Mono"/>
          <w:color w:val="0000FF"/>
          <w:sz w:val="19"/>
          <w:szCs w:val="19"/>
        </w:rPr>
        <w:t>tru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D794A" w:rsidRPr="00644DF9" w:rsidRDefault="005D794A" w:rsidP="005D794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644DF9">
        <w:rPr>
          <w:rFonts w:ascii="Cascadia Mono" w:hAnsi="Cascadia Mono" w:cs="Cascadia Mono"/>
          <w:color w:val="A31515"/>
          <w:sz w:val="19"/>
          <w:szCs w:val="19"/>
        </w:rPr>
        <w:t>"-------------------------------------------------------------------------------------------------"</w:t>
      </w:r>
      <w:r w:rsidRPr="00644DF9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D794A" w:rsidRPr="00644DF9" w:rsidRDefault="005D794A" w:rsidP="005D794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644DF9">
        <w:rPr>
          <w:rFonts w:ascii="Cascadia Mono" w:hAnsi="Cascadia Mono" w:cs="Cascadia Mono"/>
          <w:color w:val="A31515"/>
          <w:sz w:val="19"/>
          <w:szCs w:val="19"/>
        </w:rPr>
        <w:t>"Левая часть выражения: "</w:t>
      </w:r>
      <w:r w:rsidRPr="00644DF9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 w:rsidRPr="00644DF9">
        <w:rPr>
          <w:rFonts w:ascii="Cascadia Mono" w:hAnsi="Cascadia Mono" w:cs="Cascadia Mono"/>
          <w:color w:val="A31515"/>
          <w:sz w:val="19"/>
          <w:szCs w:val="19"/>
        </w:rPr>
        <w:t>" "</w:t>
      </w:r>
      <w:r w:rsidRPr="00644DF9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</w:rPr>
        <w:t>left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D794A" w:rsidRPr="00644DF9" w:rsidRDefault="005D794A" w:rsidP="005D794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644DF9">
        <w:rPr>
          <w:rFonts w:ascii="Cascadia Mono" w:hAnsi="Cascadia Mono" w:cs="Cascadia Mono"/>
          <w:color w:val="A31515"/>
          <w:sz w:val="19"/>
          <w:szCs w:val="19"/>
        </w:rPr>
        <w:t>"Правая часть выражения: "</w:t>
      </w:r>
      <w:r w:rsidRPr="00644DF9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 w:rsidRPr="00644DF9">
        <w:rPr>
          <w:rFonts w:ascii="Cascadia Mono" w:hAnsi="Cascadia Mono" w:cs="Cascadia Mono"/>
          <w:color w:val="A31515"/>
          <w:sz w:val="19"/>
          <w:szCs w:val="19"/>
        </w:rPr>
        <w:t>" "</w:t>
      </w:r>
      <w:r w:rsidRPr="00644DF9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</w:rPr>
        <w:t>right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D794A" w:rsidRPr="00644DF9" w:rsidRDefault="005D794A" w:rsidP="005D794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left.Equals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(right));</w:t>
      </w:r>
    </w:p>
    <w:p w:rsidR="005D794A" w:rsidRPr="00644DF9" w:rsidRDefault="005D794A" w:rsidP="005D794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44DF9"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870BA0" w:rsidRPr="00644DF9" w:rsidRDefault="005D794A" w:rsidP="005D794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497937" w:rsidRPr="00644DF9" w:rsidRDefault="00497937" w:rsidP="00A53B16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79DB" w:rsidRDefault="00F779D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53B16" w:rsidRPr="00644DF9" w:rsidRDefault="00644DF9" w:rsidP="00644DF9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6. </w:t>
      </w:r>
      <w:r w:rsidR="00701477" w:rsidRPr="00644DF9">
        <w:rPr>
          <w:rFonts w:ascii="Times New Roman" w:hAnsi="Times New Roman" w:cs="Times New Roman"/>
          <w:b/>
          <w:sz w:val="28"/>
          <w:szCs w:val="28"/>
        </w:rPr>
        <w:t>Тестирование (</w:t>
      </w:r>
      <w:proofErr w:type="spellStart"/>
      <w:r w:rsidR="007C27C0" w:rsidRPr="00644DF9">
        <w:rPr>
          <w:rFonts w:ascii="Times New Roman" w:hAnsi="Times New Roman" w:cs="Times New Roman"/>
          <w:b/>
          <w:sz w:val="28"/>
          <w:szCs w:val="28"/>
        </w:rPr>
        <w:t>расчет</w:t>
      </w:r>
      <w:proofErr w:type="spellEnd"/>
      <w:r w:rsidR="007C27C0" w:rsidRPr="00644DF9">
        <w:rPr>
          <w:rFonts w:ascii="Times New Roman" w:hAnsi="Times New Roman" w:cs="Times New Roman"/>
          <w:b/>
          <w:sz w:val="28"/>
          <w:szCs w:val="28"/>
        </w:rPr>
        <w:t xml:space="preserve"> тестовых примеров на ПК)</w:t>
      </w:r>
    </w:p>
    <w:p w:rsidR="00A53B16" w:rsidRPr="00644DF9" w:rsidRDefault="00A53B16" w:rsidP="00A53B16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4DF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644DF9">
        <w:rPr>
          <w:rFonts w:ascii="Times New Roman" w:hAnsi="Times New Roman" w:cs="Times New Roman"/>
          <w:b/>
          <w:sz w:val="28"/>
          <w:szCs w:val="28"/>
        </w:rPr>
        <w:t>Общая часть:</w:t>
      </w:r>
    </w:p>
    <w:p w:rsidR="00A53B16" w:rsidRPr="00644DF9" w:rsidRDefault="00497937" w:rsidP="00A53B16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4DF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1CA1EF" wp14:editId="3C7D1408">
            <wp:extent cx="4606932" cy="2974931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09175" cy="297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FE3" w:rsidRPr="00644DF9" w:rsidRDefault="00797FE3" w:rsidP="00986433">
      <w:pPr>
        <w:pStyle w:val="ListParagraph"/>
        <w:ind w:left="108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3A6193" w:rsidRPr="00644DF9" w:rsidRDefault="003A6193" w:rsidP="003A6193">
      <w:pPr>
        <w:pStyle w:val="ListParagraph"/>
        <w:ind w:left="108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644DF9">
        <w:rPr>
          <w:rFonts w:ascii="Times New Roman" w:hAnsi="Times New Roman" w:cs="Times New Roman"/>
          <w:b/>
          <w:noProof/>
          <w:sz w:val="28"/>
          <w:szCs w:val="28"/>
        </w:rPr>
        <w:t>Индивидуальная часть:</w:t>
      </w:r>
    </w:p>
    <w:p w:rsidR="003A6193" w:rsidRPr="00644DF9" w:rsidRDefault="003A6193" w:rsidP="003A6193">
      <w:pPr>
        <w:pStyle w:val="ListParagraph"/>
        <w:ind w:left="1080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644DF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EA04F2" wp14:editId="48C94AB6">
            <wp:extent cx="4612098" cy="1196286"/>
            <wp:effectExtent l="0" t="0" r="0" b="444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14675" cy="119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21A" w:rsidRPr="00644DF9" w:rsidRDefault="0042321A" w:rsidP="00986433">
      <w:pPr>
        <w:pStyle w:val="ListParagraph"/>
        <w:ind w:left="108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F6D8B" w:rsidRPr="00644DF9" w:rsidRDefault="00644DF9" w:rsidP="00644DF9">
      <w:pPr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 xml:space="preserve">7. </w:t>
      </w:r>
      <w:r w:rsidR="007C27C0" w:rsidRPr="00644DF9">
        <w:rPr>
          <w:rFonts w:ascii="Times New Roman" w:hAnsi="Times New Roman" w:cs="Times New Roman"/>
          <w:b/>
          <w:noProof/>
          <w:sz w:val="28"/>
          <w:szCs w:val="28"/>
        </w:rPr>
        <w:t>Вывод по работе</w:t>
      </w:r>
    </w:p>
    <w:p w:rsidR="00BF6D8B" w:rsidRPr="00BF6D8B" w:rsidRDefault="00BF6D8B" w:rsidP="007C27C0">
      <w:pPr>
        <w:pStyle w:val="ListParagraph"/>
        <w:ind w:left="0" w:firstLine="851"/>
        <w:jc w:val="both"/>
        <w:rPr>
          <w:rFonts w:ascii="Times New Roman" w:hAnsi="Times New Roman" w:cs="Times New Roman"/>
          <w:iCs/>
          <w:noProof/>
          <w:sz w:val="28"/>
          <w:szCs w:val="28"/>
        </w:rPr>
      </w:pPr>
      <w:r w:rsidRPr="00644DF9">
        <w:rPr>
          <w:rFonts w:ascii="Times New Roman" w:hAnsi="Times New Roman" w:cs="Times New Roman"/>
          <w:noProof/>
          <w:sz w:val="28"/>
          <w:szCs w:val="28"/>
        </w:rPr>
        <w:t xml:space="preserve">При помощи интегрированной среды разработки </w:t>
      </w:r>
      <w:r w:rsidRPr="00644D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Pr="00644DF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IDE</w:t>
      </w:r>
      <w:r w:rsidRPr="00644D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</w:t>
      </w:r>
      <w:r w:rsidRPr="00644DF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Microsoft</w:t>
      </w:r>
      <w:r w:rsidRPr="00644DF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644DF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Visual</w:t>
      </w:r>
      <w:r w:rsidRPr="00644DF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644DF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tudio</w:t>
      </w:r>
      <w:r w:rsidRPr="00644D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языке </w:t>
      </w:r>
      <w:r w:rsidRPr="00644DF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Visual</w:t>
      </w:r>
      <w:r w:rsidRPr="00644DF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644DF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C</w:t>
      </w:r>
      <w:r w:rsidRPr="00644DF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#, </w:t>
      </w:r>
      <w:r w:rsidRPr="00644DF9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составил программное обеспечение, в котором исследовал все функции, входящие в состав модуля-класса “</w:t>
      </w:r>
      <w:r w:rsidRPr="00644DF9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en-US"/>
        </w:rPr>
        <w:t>Math</w:t>
      </w:r>
      <w:r w:rsidRPr="00644DF9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”, попутно освоив их.</w:t>
      </w:r>
      <w:r w:rsidR="0043670A" w:rsidRPr="00644DF9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Также с помощью функций, входящих в состав модуля-класса “</w:t>
      </w:r>
      <w:r w:rsidR="0043670A" w:rsidRPr="00644DF9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en-US"/>
        </w:rPr>
        <w:t>Math</w:t>
      </w:r>
      <w:r w:rsidR="0043670A" w:rsidRPr="00644DF9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”, выполнили индивидуальное задание</w:t>
      </w:r>
    </w:p>
    <w:sectPr w:rsidR="00BF6D8B" w:rsidRPr="00BF6D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scadia Mono"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222F4"/>
    <w:multiLevelType w:val="hybridMultilevel"/>
    <w:tmpl w:val="7A4C1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0F2A8B"/>
    <w:multiLevelType w:val="hybridMultilevel"/>
    <w:tmpl w:val="C116FA10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58F21493"/>
    <w:multiLevelType w:val="hybridMultilevel"/>
    <w:tmpl w:val="03760994"/>
    <w:lvl w:ilvl="0" w:tplc="424A77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8247423"/>
    <w:multiLevelType w:val="hybridMultilevel"/>
    <w:tmpl w:val="665EB5A0"/>
    <w:lvl w:ilvl="0" w:tplc="20688BB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86C"/>
    <w:rsid w:val="0000214F"/>
    <w:rsid w:val="00090C01"/>
    <w:rsid w:val="000A6506"/>
    <w:rsid w:val="000B09C4"/>
    <w:rsid w:val="0014258C"/>
    <w:rsid w:val="00172E01"/>
    <w:rsid w:val="001A5374"/>
    <w:rsid w:val="001C2704"/>
    <w:rsid w:val="001D4C09"/>
    <w:rsid w:val="00212ED4"/>
    <w:rsid w:val="00235CE4"/>
    <w:rsid w:val="002A0859"/>
    <w:rsid w:val="002F75B3"/>
    <w:rsid w:val="00363764"/>
    <w:rsid w:val="003A6193"/>
    <w:rsid w:val="003B7A6C"/>
    <w:rsid w:val="003D6066"/>
    <w:rsid w:val="00406B71"/>
    <w:rsid w:val="004074E7"/>
    <w:rsid w:val="0042321A"/>
    <w:rsid w:val="0043670A"/>
    <w:rsid w:val="00451218"/>
    <w:rsid w:val="0046674D"/>
    <w:rsid w:val="00497937"/>
    <w:rsid w:val="00511F6E"/>
    <w:rsid w:val="005153D8"/>
    <w:rsid w:val="00546EF6"/>
    <w:rsid w:val="005546DD"/>
    <w:rsid w:val="00585FB1"/>
    <w:rsid w:val="005D794A"/>
    <w:rsid w:val="005F03C7"/>
    <w:rsid w:val="00644DF9"/>
    <w:rsid w:val="0067381B"/>
    <w:rsid w:val="00676EBF"/>
    <w:rsid w:val="00683E72"/>
    <w:rsid w:val="006D7EE2"/>
    <w:rsid w:val="00701098"/>
    <w:rsid w:val="00701477"/>
    <w:rsid w:val="007421AE"/>
    <w:rsid w:val="007542C5"/>
    <w:rsid w:val="0077386C"/>
    <w:rsid w:val="00797FE3"/>
    <w:rsid w:val="007B4CB6"/>
    <w:rsid w:val="007C27C0"/>
    <w:rsid w:val="007E2472"/>
    <w:rsid w:val="008171EE"/>
    <w:rsid w:val="00837ACD"/>
    <w:rsid w:val="00841A8D"/>
    <w:rsid w:val="0086574D"/>
    <w:rsid w:val="00870BA0"/>
    <w:rsid w:val="008C11E2"/>
    <w:rsid w:val="008D1440"/>
    <w:rsid w:val="008D7E1B"/>
    <w:rsid w:val="008E6780"/>
    <w:rsid w:val="0091345F"/>
    <w:rsid w:val="009203AB"/>
    <w:rsid w:val="009572AC"/>
    <w:rsid w:val="00986433"/>
    <w:rsid w:val="009B03A5"/>
    <w:rsid w:val="009E3F7E"/>
    <w:rsid w:val="00A33C5E"/>
    <w:rsid w:val="00A53B16"/>
    <w:rsid w:val="00AC4EFF"/>
    <w:rsid w:val="00B10523"/>
    <w:rsid w:val="00B8340F"/>
    <w:rsid w:val="00BB3F26"/>
    <w:rsid w:val="00BF6D8B"/>
    <w:rsid w:val="00BF7055"/>
    <w:rsid w:val="00C45155"/>
    <w:rsid w:val="00C559A8"/>
    <w:rsid w:val="00D26FD7"/>
    <w:rsid w:val="00D5799D"/>
    <w:rsid w:val="00E27AB6"/>
    <w:rsid w:val="00E53535"/>
    <w:rsid w:val="00E81B5A"/>
    <w:rsid w:val="00EA7F91"/>
    <w:rsid w:val="00ED468D"/>
    <w:rsid w:val="00F21678"/>
    <w:rsid w:val="00F44241"/>
    <w:rsid w:val="00F62A03"/>
    <w:rsid w:val="00F65A7C"/>
    <w:rsid w:val="00F73CD0"/>
    <w:rsid w:val="00F779DB"/>
    <w:rsid w:val="00F841C3"/>
    <w:rsid w:val="00FF1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F86F75-167B-4481-B1B3-3A1F1CFAB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7E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4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1C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6376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7D4B2-5B99-4D82-8380-10D537510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7</Pages>
  <Words>1447</Words>
  <Characters>825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П. Балакина</dc:creator>
  <cp:lastModifiedBy>Сафронов А И</cp:lastModifiedBy>
  <cp:revision>14</cp:revision>
  <dcterms:created xsi:type="dcterms:W3CDTF">2023-10-05T20:47:00Z</dcterms:created>
  <dcterms:modified xsi:type="dcterms:W3CDTF">2023-10-26T17:03:00Z</dcterms:modified>
</cp:coreProperties>
</file>